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6546C" w14:textId="77777777" w:rsidR="004D0DFD" w:rsidRPr="00485C13" w:rsidRDefault="00000000" w:rsidP="00ED2941">
      <w:pPr>
        <w:pStyle w:val="Title"/>
      </w:pPr>
      <w:sdt>
        <w:sdtPr>
          <w:alias w:val="Document Title"/>
          <w:tag w:val="Document Title"/>
          <w:id w:val="-527257814"/>
          <w:lock w:val="sdtLocked"/>
          <w:placeholder>
            <w:docPart w:val="A8BA70AE79A1486281705DAB60E919B2"/>
          </w:placeholder>
          <w:dataBinding w:prefixMappings="xmlns:ns0='http://purl.org/dc/elements/1.1/' xmlns:ns1='http://schemas.openxmlformats.org/package/2006/metadata/core-properties' " w:xpath="/ns1:coreProperties[1]/ns0:title[1]" w:storeItemID="{6C3C8BC8-F283-45AE-878A-BAB7291924A1}"/>
          <w15:color w:val="FFCC00"/>
          <w:text/>
        </w:sdtPr>
        <w:sdtContent>
          <w:r w:rsidR="00E17CA5">
            <w:t>Policy Statement</w:t>
          </w:r>
        </w:sdtContent>
      </w:sdt>
    </w:p>
    <w:p w14:paraId="79A1929D" w14:textId="77777777" w:rsidR="00E17CA5" w:rsidRPr="00E17CA5" w:rsidRDefault="00E17CA5" w:rsidP="00E17CA5">
      <w:pPr>
        <w:pStyle w:val="Heading1"/>
      </w:pPr>
      <w:r w:rsidRPr="00E17CA5">
        <w:t xml:space="preserve">In </w:t>
      </w:r>
      <w:r w:rsidR="00023FED">
        <w:t>O</w:t>
      </w:r>
      <w:r w:rsidRPr="00E17CA5">
        <w:t xml:space="preserve">ur </w:t>
      </w:r>
      <w:r w:rsidR="00023FED">
        <w:t>B</w:t>
      </w:r>
      <w:r w:rsidRPr="00E17CA5">
        <w:t>usiness we:</w:t>
      </w:r>
    </w:p>
    <w:p w14:paraId="46829A01" w14:textId="77777777" w:rsidR="00E17CA5" w:rsidRPr="00E17CA5" w:rsidRDefault="00E17CA5" w:rsidP="00E17CA5">
      <w:pPr>
        <w:keepLines w:val="0"/>
      </w:pPr>
      <w:r w:rsidRPr="00E17CA5">
        <w:t>Uphold and adhere to being a “Professional Bookkeeper”</w:t>
      </w:r>
      <w:r>
        <w:t>.</w:t>
      </w:r>
    </w:p>
    <w:p w14:paraId="1B5AF3B4" w14:textId="77777777" w:rsidR="00E17CA5" w:rsidRPr="00E17CA5" w:rsidRDefault="00E17CA5" w:rsidP="00E17CA5">
      <w:pPr>
        <w:keepLines w:val="0"/>
      </w:pPr>
      <w:r w:rsidRPr="00E17CA5">
        <w:t>Uphold and adhere to the requirement of the Institute of Certified Bookkeepers (ICB) Professional Code of Conduct</w:t>
      </w:r>
      <w:r>
        <w:t>.</w:t>
      </w:r>
    </w:p>
    <w:p w14:paraId="0B4403FB" w14:textId="77777777" w:rsidR="00E17CA5" w:rsidRPr="00E17CA5" w:rsidRDefault="00E17CA5" w:rsidP="00E17CA5">
      <w:pPr>
        <w:keepLines w:val="0"/>
      </w:pPr>
      <w:r w:rsidRPr="00E17CA5">
        <w:t>Uphold and adhere to the requirements of the TASA2009 Code of Conduct for Registered BAS Agents (The Code)</w:t>
      </w:r>
      <w:r>
        <w:t>.</w:t>
      </w:r>
    </w:p>
    <w:p w14:paraId="4B596184" w14:textId="77777777" w:rsidR="00E17CA5" w:rsidRPr="00E17CA5" w:rsidRDefault="00E17CA5" w:rsidP="00E17CA5">
      <w:pPr>
        <w:keepLines w:val="0"/>
      </w:pPr>
      <w:r w:rsidRPr="00E17CA5">
        <w:t>Uphold and promote the ethical standards of the tax profession</w:t>
      </w:r>
      <w:r>
        <w:t>.</w:t>
      </w:r>
    </w:p>
    <w:p w14:paraId="3EFEDAAC" w14:textId="77777777" w:rsidR="00E17CA5" w:rsidRPr="00E17CA5" w:rsidRDefault="00E17CA5" w:rsidP="00E17CA5">
      <w:pPr>
        <w:keepLines w:val="0"/>
      </w:pPr>
      <w:r w:rsidRPr="00E17CA5">
        <w:t>Comply with our personal and business tax and compliance obligations.</w:t>
      </w:r>
    </w:p>
    <w:p w14:paraId="5217CA88" w14:textId="77777777" w:rsidR="00E17CA5" w:rsidRPr="00E17CA5" w:rsidRDefault="00E17CA5" w:rsidP="00023FED">
      <w:pPr>
        <w:pStyle w:val="Heading2"/>
      </w:pPr>
      <w:r w:rsidRPr="00E17CA5">
        <w:t xml:space="preserve">To </w:t>
      </w:r>
      <w:r w:rsidR="00023FED">
        <w:t>A</w:t>
      </w:r>
      <w:r w:rsidRPr="00E17CA5">
        <w:t xml:space="preserve">chieve </w:t>
      </w:r>
      <w:r w:rsidR="00023FED">
        <w:t>T</w:t>
      </w:r>
      <w:r w:rsidRPr="00E17CA5">
        <w:t xml:space="preserve">his, in </w:t>
      </w:r>
      <w:r w:rsidR="00023FED">
        <w:t>O</w:t>
      </w:r>
      <w:r w:rsidRPr="00E17CA5">
        <w:t xml:space="preserve">ur </w:t>
      </w:r>
      <w:r w:rsidR="00023FED">
        <w:t>B</w:t>
      </w:r>
      <w:r w:rsidRPr="00E17CA5">
        <w:t>usiness we:</w:t>
      </w:r>
    </w:p>
    <w:p w14:paraId="75C19945" w14:textId="77777777" w:rsidR="00E17CA5" w:rsidRPr="00E17CA5" w:rsidRDefault="00E17CA5" w:rsidP="00E17CA5">
      <w:pPr>
        <w:pStyle w:val="ListBullet"/>
      </w:pPr>
      <w:r w:rsidRPr="00E17CA5">
        <w:t>Have a Quality Management System.</w:t>
      </w:r>
    </w:p>
    <w:p w14:paraId="1F21F26A" w14:textId="77777777" w:rsidR="00E17CA5" w:rsidRPr="00E17CA5" w:rsidRDefault="00E17CA5" w:rsidP="00E17CA5">
      <w:pPr>
        <w:pStyle w:val="ListBullet"/>
      </w:pPr>
      <w:r w:rsidRPr="00E17CA5">
        <w:t>Undertake at least 30 hours per year of Continuing Professional Education.</w:t>
      </w:r>
    </w:p>
    <w:p w14:paraId="745D9A35" w14:textId="77777777" w:rsidR="00E17CA5" w:rsidRPr="00E17CA5" w:rsidRDefault="00E17CA5" w:rsidP="00E17CA5">
      <w:pPr>
        <w:pStyle w:val="ListBullet"/>
      </w:pPr>
      <w:r w:rsidRPr="00E17CA5">
        <w:t>Provide training and resources to ensure we understand and apply the current business and compliance obligations for our clients.</w:t>
      </w:r>
    </w:p>
    <w:p w14:paraId="45F1CAF4" w14:textId="77777777" w:rsidR="00E17CA5" w:rsidRPr="00E17CA5" w:rsidRDefault="00E17CA5" w:rsidP="00E17CA5">
      <w:pPr>
        <w:pStyle w:val="ListBullet"/>
      </w:pPr>
      <w:r w:rsidRPr="00E17CA5">
        <w:t>Provide training and resources to ensure we understand and apply the Code.</w:t>
      </w:r>
    </w:p>
    <w:p w14:paraId="6803DB77" w14:textId="77777777" w:rsidR="00E17CA5" w:rsidRPr="00E17CA5" w:rsidRDefault="00E17CA5" w:rsidP="00E17CA5">
      <w:pPr>
        <w:pStyle w:val="ListBullet"/>
      </w:pPr>
      <w:r w:rsidRPr="00E17CA5">
        <w:t>Actively endorse, promote and require adherence to the Code.</w:t>
      </w:r>
    </w:p>
    <w:p w14:paraId="7707427D" w14:textId="77777777" w:rsidR="00E17CA5" w:rsidRPr="00E17CA5" w:rsidRDefault="00E17CA5" w:rsidP="00E17CA5">
      <w:pPr>
        <w:pStyle w:val="ListBullet"/>
      </w:pPr>
      <w:r w:rsidRPr="00E17CA5">
        <w:t>Have a culture of transparency, accountability, ethical conduct and compliance with the Code and the tax laws.</w:t>
      </w:r>
    </w:p>
    <w:p w14:paraId="6C8EA294" w14:textId="77777777" w:rsidR="00E17CA5" w:rsidRPr="00E17CA5" w:rsidRDefault="00E17CA5" w:rsidP="006E4E5C">
      <w:pPr>
        <w:pStyle w:val="Heading2"/>
      </w:pPr>
      <w:r w:rsidRPr="00E17CA5">
        <w:t xml:space="preserve">Our </w:t>
      </w:r>
      <w:r w:rsidR="00023FED">
        <w:t>Q</w:t>
      </w:r>
      <w:r w:rsidRPr="00E17CA5">
        <w:t xml:space="preserve">uality </w:t>
      </w:r>
      <w:r w:rsidR="006E4E5C">
        <w:t>M</w:t>
      </w:r>
      <w:r w:rsidRPr="00E17CA5">
        <w:t xml:space="preserve">anagement </w:t>
      </w:r>
      <w:r w:rsidR="006E4E5C">
        <w:t>S</w:t>
      </w:r>
      <w:r w:rsidRPr="00E17CA5">
        <w:t xml:space="preserve">ystem </w:t>
      </w:r>
      <w:r w:rsidR="006E4E5C">
        <w:t>I</w:t>
      </w:r>
      <w:r w:rsidRPr="00E17CA5">
        <w:t xml:space="preserve">ncludes </w:t>
      </w:r>
      <w:r w:rsidR="006E4E5C">
        <w:t>P</w:t>
      </w:r>
      <w:r w:rsidRPr="00E17CA5">
        <w:t>rocesses for:</w:t>
      </w:r>
    </w:p>
    <w:p w14:paraId="36FFFAA2" w14:textId="77777777" w:rsidR="00E17CA5" w:rsidRPr="00E17CA5" w:rsidRDefault="00E17CA5" w:rsidP="00E17CA5">
      <w:pPr>
        <w:pStyle w:val="ListBullet"/>
      </w:pPr>
      <w:r w:rsidRPr="00E17CA5">
        <w:t>Our approach to providing services.</w:t>
      </w:r>
    </w:p>
    <w:p w14:paraId="153EDDDD" w14:textId="77777777" w:rsidR="00E17CA5" w:rsidRPr="00E17CA5" w:rsidRDefault="00E17CA5" w:rsidP="00E17CA5">
      <w:pPr>
        <w:pStyle w:val="ListBullet"/>
      </w:pPr>
      <w:r w:rsidRPr="00E17CA5">
        <w:t>Our approach to communication with Clients.</w:t>
      </w:r>
    </w:p>
    <w:p w14:paraId="27D225ED" w14:textId="77777777" w:rsidR="00E17CA5" w:rsidRPr="00E17CA5" w:rsidRDefault="00E17CA5" w:rsidP="00E17CA5">
      <w:pPr>
        <w:pStyle w:val="ListBullet"/>
      </w:pPr>
      <w:r w:rsidRPr="00E17CA5">
        <w:t>Review of work performed.</w:t>
      </w:r>
    </w:p>
    <w:p w14:paraId="4405C93E" w14:textId="77777777" w:rsidR="00E17CA5" w:rsidRPr="00E17CA5" w:rsidRDefault="00E17CA5" w:rsidP="00E17CA5">
      <w:pPr>
        <w:pStyle w:val="ListBullet"/>
      </w:pPr>
      <w:r w:rsidRPr="00E17CA5">
        <w:t>Supervision and control.</w:t>
      </w:r>
    </w:p>
    <w:p w14:paraId="2D0628B1" w14:textId="77777777" w:rsidR="00E17CA5" w:rsidRPr="00E17CA5" w:rsidRDefault="00E17CA5" w:rsidP="00E17CA5">
      <w:pPr>
        <w:pStyle w:val="ListBullet"/>
      </w:pPr>
      <w:r w:rsidRPr="00E17CA5">
        <w:t>Record keeping in relation to services provided.</w:t>
      </w:r>
    </w:p>
    <w:p w14:paraId="6053C79F" w14:textId="77777777" w:rsidR="00E17CA5" w:rsidRPr="00E17CA5" w:rsidRDefault="00E17CA5" w:rsidP="00E17CA5">
      <w:pPr>
        <w:pStyle w:val="ListBullet"/>
      </w:pPr>
      <w:r w:rsidRPr="00E17CA5">
        <w:t>Recognition and required actions in relation to amending or correcting previous work including any false or misleading statements to the ATO or other Government agency.</w:t>
      </w:r>
    </w:p>
    <w:p w14:paraId="091DF6E2" w14:textId="77777777" w:rsidR="00E17CA5" w:rsidRPr="00E17CA5" w:rsidRDefault="00E17CA5" w:rsidP="00E17CA5">
      <w:pPr>
        <w:keepLines w:val="0"/>
      </w:pPr>
      <w:r w:rsidRPr="00E17CA5">
        <w:t>If there was ever an issue in relation to the performance of any of our team in relation to their performance including in relation to breaches of the Code:</w:t>
      </w:r>
    </w:p>
    <w:p w14:paraId="5D94E097" w14:textId="77777777" w:rsidR="00E17CA5" w:rsidRPr="00E17CA5" w:rsidRDefault="00E17CA5" w:rsidP="00E17CA5">
      <w:pPr>
        <w:pStyle w:val="ListBullet"/>
      </w:pPr>
      <w:r w:rsidRPr="00E17CA5">
        <w:t>We have systems to enable team members to report concerns.</w:t>
      </w:r>
    </w:p>
    <w:p w14:paraId="3378EC4E" w14:textId="77777777" w:rsidR="00E17CA5" w:rsidRPr="00E17CA5" w:rsidRDefault="00E17CA5" w:rsidP="00E17CA5">
      <w:pPr>
        <w:pStyle w:val="ListBullet"/>
      </w:pPr>
      <w:r w:rsidRPr="00E17CA5">
        <w:t>Our policy is to protect team members who raise any such concerns.</w:t>
      </w:r>
    </w:p>
    <w:p w14:paraId="410E31F2" w14:textId="77777777" w:rsidR="00E17CA5" w:rsidRPr="00E17CA5" w:rsidRDefault="00E17CA5" w:rsidP="00E17CA5">
      <w:pPr>
        <w:pStyle w:val="ListBullet"/>
      </w:pPr>
      <w:r w:rsidRPr="00E17CA5">
        <w:t>We have processes to manage and address any underperformance.</w:t>
      </w:r>
    </w:p>
    <w:p w14:paraId="589EE0F0" w14:textId="77777777" w:rsidR="00E17CA5" w:rsidRPr="00E17CA5" w:rsidRDefault="00E17CA5" w:rsidP="00E17CA5">
      <w:pPr>
        <w:pStyle w:val="ListBullet"/>
      </w:pPr>
      <w:r w:rsidRPr="00E17CA5">
        <w:t xml:space="preserve">Appropriate records of actual or potential breaches of the Code are maintained. </w:t>
      </w:r>
    </w:p>
    <w:p w14:paraId="622830BA" w14:textId="77777777" w:rsidR="00E17CA5" w:rsidRPr="00E17CA5" w:rsidRDefault="00E17CA5" w:rsidP="00E17CA5">
      <w:pPr>
        <w:keepLines w:val="0"/>
      </w:pPr>
    </w:p>
    <w:p w14:paraId="3AE22BBC" w14:textId="77777777" w:rsidR="00E17CA5" w:rsidRPr="00E17CA5" w:rsidRDefault="00E17CA5" w:rsidP="006E4E5C">
      <w:pPr>
        <w:pStyle w:val="Heading2"/>
      </w:pPr>
      <w:r w:rsidRPr="00E17CA5">
        <w:lastRenderedPageBreak/>
        <w:t xml:space="preserve">Our </w:t>
      </w:r>
      <w:r w:rsidR="006E4E5C">
        <w:t>T</w:t>
      </w:r>
      <w:r w:rsidRPr="00E17CA5">
        <w:t xml:space="preserve">eam </w:t>
      </w:r>
      <w:r w:rsidR="006E4E5C">
        <w:t>M</w:t>
      </w:r>
      <w:r w:rsidRPr="00E17CA5">
        <w:t>embers:</w:t>
      </w:r>
    </w:p>
    <w:p w14:paraId="11B48ECF" w14:textId="77777777" w:rsidR="00E17CA5" w:rsidRPr="00E17CA5" w:rsidRDefault="00E17CA5" w:rsidP="00E17CA5">
      <w:pPr>
        <w:pStyle w:val="ListBullet"/>
      </w:pPr>
      <w:r w:rsidRPr="00E17CA5">
        <w:t>Are supervised and reviewed as necessary to ensure quality of provision of services.</w:t>
      </w:r>
    </w:p>
    <w:p w14:paraId="56D767ED" w14:textId="77777777" w:rsidR="00E17CA5" w:rsidRPr="00E17CA5" w:rsidRDefault="00E17CA5" w:rsidP="00E17CA5">
      <w:pPr>
        <w:pStyle w:val="ListBullet"/>
      </w:pPr>
      <w:r w:rsidRPr="00E17CA5">
        <w:t>Are trained and enabled to be up to date with necessary skills and knowledge</w:t>
      </w:r>
      <w:r>
        <w:t>.</w:t>
      </w:r>
    </w:p>
    <w:p w14:paraId="20BAC8F0" w14:textId="77777777" w:rsidR="00E17CA5" w:rsidRPr="00E17CA5" w:rsidRDefault="00E17CA5" w:rsidP="00E17CA5">
      <w:pPr>
        <w:pStyle w:val="ListBullet"/>
      </w:pPr>
      <w:r w:rsidRPr="00E17CA5">
        <w:t>We ensure that any team member, person or entity providing services to you on our behalf has not been disqualified by the Tax Practitioners Board.</w:t>
      </w:r>
    </w:p>
    <w:p w14:paraId="38BB70DC" w14:textId="77777777" w:rsidR="00E17CA5" w:rsidRPr="00E17CA5" w:rsidRDefault="00E17CA5" w:rsidP="00E17CA5">
      <w:pPr>
        <w:pStyle w:val="ListBullet"/>
      </w:pPr>
      <w:r w:rsidRPr="00E17CA5">
        <w:t>We have conducted police checks as required as an element of ensuring the team meet the requirements of being a fit and proper person</w:t>
      </w:r>
      <w:r>
        <w:t>.</w:t>
      </w:r>
    </w:p>
    <w:p w14:paraId="09E58151" w14:textId="77777777" w:rsidR="00E17CA5" w:rsidRPr="00E17CA5" w:rsidRDefault="00E17CA5" w:rsidP="00E17CA5">
      <w:pPr>
        <w:pStyle w:val="ListBullet"/>
      </w:pPr>
      <w:r w:rsidRPr="00E17CA5">
        <w:t>Are remunerated in accordance with consideration of their skill, experience and adherence to the Code</w:t>
      </w:r>
      <w:r>
        <w:t>.</w:t>
      </w:r>
    </w:p>
    <w:p w14:paraId="449EA84A" w14:textId="77777777" w:rsidR="00E17CA5" w:rsidRPr="00E17CA5" w:rsidRDefault="00E17CA5" w:rsidP="00E17CA5">
      <w:pPr>
        <w:keepLines w:val="0"/>
      </w:pPr>
      <w:r w:rsidRPr="00E17CA5">
        <w:t>We specifically note that in accordance with the requirements of the Code we uphold the principles of Honesty &amp; Integrity, Independence, Confidentiality and Competence.  We take reasonable care in ascertaining a client’s state of affairs and in ensuring that taxation laws are applied correctly to your circumstances in relation to the statements we are making on your behalf or the advice we are providing to you.  We will advise you of your rights and obligations under relevant taxation laws.</w:t>
      </w:r>
    </w:p>
    <w:p w14:paraId="15AAEAA3" w14:textId="77777777" w:rsidR="00E17CA5" w:rsidRPr="00E17CA5" w:rsidRDefault="00E17CA5" w:rsidP="00E17CA5">
      <w:pPr>
        <w:keepLines w:val="0"/>
      </w:pPr>
      <w:r w:rsidRPr="00E17CA5">
        <w:t>We also advise that we will advise you of any matter that could significantly influence your decision in relation to our engagement for provision of services.</w:t>
      </w:r>
    </w:p>
    <w:p w14:paraId="58F83B31" w14:textId="77777777" w:rsidR="00E17CA5" w:rsidRPr="00E17CA5" w:rsidRDefault="00E17CA5" w:rsidP="00E17CA5">
      <w:pPr>
        <w:keepLines w:val="0"/>
      </w:pPr>
    </w:p>
    <w:p w14:paraId="4603A7AF" w14:textId="77777777" w:rsidR="00E17CA5" w:rsidRPr="00E17CA5" w:rsidRDefault="00E17CA5" w:rsidP="00E17CA5">
      <w:pPr>
        <w:keepLines w:val="0"/>
      </w:pPr>
      <w:r w:rsidRPr="00E17CA5">
        <w:t>Please also refer to our Disclosure statement and Engagement Letter.</w:t>
      </w:r>
    </w:p>
    <w:p w14:paraId="1544B919" w14:textId="77777777" w:rsidR="00A30A6E" w:rsidRPr="00A30A6E" w:rsidRDefault="00A30A6E" w:rsidP="00222304"/>
    <w:sectPr w:rsidR="00A30A6E" w:rsidRPr="00A30A6E" w:rsidSect="00FD44CF">
      <w:headerReference w:type="default" r:id="rId12"/>
      <w:footerReference w:type="default" r:id="rId13"/>
      <w:headerReference w:type="first" r:id="rId14"/>
      <w:footerReference w:type="first" r:id="rId15"/>
      <w:pgSz w:w="11906" w:h="16838"/>
      <w:pgMar w:top="851" w:right="851" w:bottom="851" w:left="851"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D932C" w14:textId="77777777" w:rsidR="00A81252" w:rsidRDefault="00A81252" w:rsidP="00260D40">
      <w:pPr>
        <w:spacing w:before="0" w:after="0" w:line="240" w:lineRule="auto"/>
      </w:pPr>
      <w:r>
        <w:separator/>
      </w:r>
    </w:p>
    <w:p w14:paraId="2B43E424" w14:textId="77777777" w:rsidR="00A81252" w:rsidRDefault="00A81252"/>
  </w:endnote>
  <w:endnote w:type="continuationSeparator" w:id="0">
    <w:p w14:paraId="55230708" w14:textId="77777777" w:rsidR="00A81252" w:rsidRDefault="00A81252" w:rsidP="00260D40">
      <w:pPr>
        <w:spacing w:before="0" w:after="0" w:line="240" w:lineRule="auto"/>
      </w:pPr>
      <w:r>
        <w:continuationSeparator/>
      </w:r>
    </w:p>
    <w:p w14:paraId="3BD19E57" w14:textId="77777777" w:rsidR="00A81252" w:rsidRDefault="00A81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18"/>
      </w:rPr>
      <w:id w:val="1742759716"/>
      <w:lock w:val="contentLocked"/>
      <w:group/>
    </w:sdtPr>
    <w:sdtEndPr>
      <w:rPr>
        <w:rStyle w:val="PageNumber"/>
        <w:sz w:val="24"/>
        <w:szCs w:val="24"/>
      </w:rPr>
    </w:sdtEndPr>
    <w:sdtContent>
      <w:p w14:paraId="6AAD93B3" w14:textId="77777777" w:rsidR="00603E60" w:rsidRDefault="00576F95" w:rsidP="00EA14C5">
        <w:pPr>
          <w:pStyle w:val="Footer"/>
        </w:pPr>
        <w:r w:rsidRPr="00347434">
          <w:rPr>
            <w:szCs w:val="18"/>
          </w:rPr>
          <w:t xml:space="preserve">© The Institute of Certified </w:t>
        </w:r>
        <w:r w:rsidR="0015290A" w:rsidRPr="00347434">
          <w:rPr>
            <w:szCs w:val="18"/>
          </w:rPr>
          <w:t>Bookke</w:t>
        </w:r>
        <w:r w:rsidR="0015290A">
          <w:rPr>
            <w:szCs w:val="18"/>
          </w:rPr>
          <w:t>e</w:t>
        </w:r>
        <w:r w:rsidR="0015290A" w:rsidRPr="0015290A">
          <w:t>pers (</w:t>
        </w:r>
        <w:sdt>
          <w:sdtPr>
            <w:alias w:val="Last updated"/>
            <w:tag w:val="Last updated"/>
            <w:id w:val="1010099441"/>
            <w:dataBinding w:prefixMappings="xmlns:ns0='http://schemas.microsoft.com/office/2006/coverPageProps' " w:xpath="/ns0:CoverPageProperties[1]/ns0:PublishDate[1]" w:storeItemID="{55AF091B-3C7A-41E3-B477-F2FDAA23CFDA}"/>
            <w15:color w:val="3366FF"/>
            <w:date w:fullDate="2024-07-22T00:00:00Z">
              <w:dateFormat w:val="MMMM yyyy"/>
              <w:lid w:val="en-AU"/>
              <w:storeMappedDataAs w:val="dateTime"/>
              <w:calendar w:val="gregorian"/>
            </w:date>
          </w:sdtPr>
          <w:sdtContent>
            <w:r w:rsidR="00E17CA5">
              <w:t>July 2024</w:t>
            </w:r>
          </w:sdtContent>
        </w:sdt>
        <w:r w:rsidR="0015290A" w:rsidRPr="0015290A">
          <w:t>)</w:t>
        </w:r>
        <w:r w:rsidRPr="00347434">
          <w:ptab w:relativeTo="margin" w:alignment="right" w:leader="none"/>
        </w:r>
        <w:r w:rsidRPr="00C43C55">
          <w:rPr>
            <w:rStyle w:val="PageNumber"/>
          </w:rPr>
          <w:t xml:space="preserve">Page </w:t>
        </w:r>
        <w:r w:rsidRPr="00C43C55">
          <w:rPr>
            <w:rStyle w:val="PageNumber"/>
          </w:rPr>
          <w:fldChar w:fldCharType="begin"/>
        </w:r>
        <w:r w:rsidRPr="00C43C55">
          <w:rPr>
            <w:rStyle w:val="PageNumber"/>
          </w:rPr>
          <w:instrText xml:space="preserve"> PAGE  \* Arabic  \* MERGEFORMAT </w:instrText>
        </w:r>
        <w:r w:rsidRPr="00C43C55">
          <w:rPr>
            <w:rStyle w:val="PageNumber"/>
          </w:rPr>
          <w:fldChar w:fldCharType="separate"/>
        </w:r>
        <w:r w:rsidRPr="00C43C55">
          <w:rPr>
            <w:rStyle w:val="PageNumber"/>
          </w:rPr>
          <w:t>1</w:t>
        </w:r>
        <w:r w:rsidRPr="00C43C55">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18"/>
      </w:rPr>
      <w:id w:val="1572313721"/>
      <w:lock w:val="contentLocked"/>
      <w:group/>
    </w:sdtPr>
    <w:sdtEndPr>
      <w:rPr>
        <w:rStyle w:val="PageNumber"/>
        <w:sz w:val="24"/>
        <w:szCs w:val="24"/>
      </w:rPr>
    </w:sdtEndPr>
    <w:sdtContent>
      <w:p w14:paraId="2494CF08" w14:textId="77777777" w:rsidR="00603E60" w:rsidRDefault="00FD44CF" w:rsidP="0015290A">
        <w:pPr>
          <w:pStyle w:val="Footer"/>
        </w:pPr>
        <w:r w:rsidRPr="00347434">
          <w:rPr>
            <w:szCs w:val="18"/>
          </w:rPr>
          <w:t>© The Institute of Certified Bookke</w:t>
        </w:r>
        <w:r>
          <w:rPr>
            <w:szCs w:val="18"/>
          </w:rPr>
          <w:t>e</w:t>
        </w:r>
        <w:r w:rsidRPr="0015290A">
          <w:t>pers</w:t>
        </w:r>
        <w:r w:rsidR="0015290A" w:rsidRPr="0015290A">
          <w:t xml:space="preserve"> (</w:t>
        </w:r>
        <w:sdt>
          <w:sdtPr>
            <w:alias w:val="Last updated"/>
            <w:tag w:val="Last updated"/>
            <w:id w:val="-356967554"/>
            <w:lock w:val="sdtLocked"/>
            <w:dataBinding w:prefixMappings="xmlns:ns0='http://schemas.microsoft.com/office/2006/coverPageProps' " w:xpath="/ns0:CoverPageProperties[1]/ns0:PublishDate[1]" w:storeItemID="{55AF091B-3C7A-41E3-B477-F2FDAA23CFDA}"/>
            <w15:color w:val="3366FF"/>
            <w:date w:fullDate="2024-07-22T00:00:00Z">
              <w:dateFormat w:val="MMMM yyyy"/>
              <w:lid w:val="en-AU"/>
              <w:storeMappedDataAs w:val="dateTime"/>
              <w:calendar w:val="gregorian"/>
            </w:date>
          </w:sdtPr>
          <w:sdtContent>
            <w:r w:rsidR="00E17CA5">
              <w:t>July 2024</w:t>
            </w:r>
          </w:sdtContent>
        </w:sdt>
        <w:r w:rsidR="0015290A" w:rsidRPr="0015290A">
          <w:t>)</w:t>
        </w:r>
        <w:r w:rsidRPr="00347434">
          <w:ptab w:relativeTo="margin" w:alignment="right" w:leader="none"/>
        </w:r>
        <w:r w:rsidRPr="00C43C55">
          <w:rPr>
            <w:rStyle w:val="PageNumber"/>
          </w:rPr>
          <w:t xml:space="preserve">Page </w:t>
        </w:r>
        <w:r w:rsidRPr="00C43C55">
          <w:rPr>
            <w:rStyle w:val="PageNumber"/>
          </w:rPr>
          <w:fldChar w:fldCharType="begin"/>
        </w:r>
        <w:r w:rsidRPr="00C43C55">
          <w:rPr>
            <w:rStyle w:val="PageNumber"/>
          </w:rPr>
          <w:instrText xml:space="preserve"> PAGE  \* Arabic  \* MERGEFORMAT </w:instrText>
        </w:r>
        <w:r w:rsidRPr="00C43C55">
          <w:rPr>
            <w:rStyle w:val="PageNumber"/>
          </w:rPr>
          <w:fldChar w:fldCharType="separate"/>
        </w:r>
        <w:r>
          <w:rPr>
            <w:rStyle w:val="PageNumber"/>
          </w:rPr>
          <w:t>2</w:t>
        </w:r>
        <w:r w:rsidRPr="00C43C55">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A74BB" w14:textId="77777777" w:rsidR="00A81252" w:rsidRDefault="00A81252" w:rsidP="00260D40">
      <w:pPr>
        <w:spacing w:before="0" w:after="0" w:line="240" w:lineRule="auto"/>
      </w:pPr>
      <w:r>
        <w:separator/>
      </w:r>
    </w:p>
    <w:p w14:paraId="50DCF310" w14:textId="77777777" w:rsidR="00A81252" w:rsidRDefault="00A81252"/>
  </w:footnote>
  <w:footnote w:type="continuationSeparator" w:id="0">
    <w:p w14:paraId="1E8973B8" w14:textId="77777777" w:rsidR="00A81252" w:rsidRDefault="00A81252" w:rsidP="00260D40">
      <w:pPr>
        <w:spacing w:before="0" w:after="0" w:line="240" w:lineRule="auto"/>
      </w:pPr>
      <w:r>
        <w:continuationSeparator/>
      </w:r>
    </w:p>
    <w:p w14:paraId="1A292141" w14:textId="77777777" w:rsidR="00A81252" w:rsidRDefault="00A81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808080" w:themeColor="background1" w:themeShade="80"/>
      </w:rPr>
      <w:id w:val="1644232051"/>
      <w:lock w:val="contentLocked"/>
      <w:group/>
    </w:sdtPr>
    <w:sdtContent>
      <w:p w14:paraId="51DF939C" w14:textId="77777777" w:rsidR="00887E3B" w:rsidRPr="00E852DD" w:rsidRDefault="00576F95" w:rsidP="00E852DD">
        <w:pPr>
          <w:pStyle w:val="Header"/>
          <w:keepLines/>
          <w:pBdr>
            <w:bottom w:val="none" w:sz="0" w:space="0" w:color="auto"/>
          </w:pBdr>
          <w:spacing w:before="120" w:after="240" w:line="240" w:lineRule="auto"/>
          <w:rPr>
            <w:rFonts w:asciiTheme="majorHAnsi" w:hAnsiTheme="majorHAnsi" w:cstheme="majorHAnsi"/>
            <w:sz w:val="18"/>
            <w:szCs w:val="18"/>
          </w:rPr>
        </w:pPr>
        <w:r w:rsidRPr="00CC4D6F">
          <w:rPr>
            <w:noProof/>
          </w:rPr>
          <w:drawing>
            <wp:anchor distT="0" distB="0" distL="114300" distR="114300" simplePos="0" relativeHeight="251659264" behindDoc="1" locked="0" layoutInCell="1" allowOverlap="1" wp14:anchorId="001BD604" wp14:editId="46EE011D">
              <wp:simplePos x="539750" y="361950"/>
              <wp:positionH relativeFrom="column">
                <wp:align>left</wp:align>
              </wp:positionH>
              <wp:positionV relativeFrom="line">
                <wp:align>top</wp:align>
              </wp:positionV>
              <wp:extent cx="1000800" cy="410400"/>
              <wp:effectExtent l="0" t="0" r="8890" b="8890"/>
              <wp:wrapNone/>
              <wp:docPr id="60713809" name="Picture 607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174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00800" cy="410400"/>
                      </a:xfrm>
                      <a:prstGeom prst="rect">
                        <a:avLst/>
                      </a:prstGeom>
                    </pic:spPr>
                  </pic:pic>
                </a:graphicData>
              </a:graphic>
              <wp14:sizeRelH relativeFrom="margin">
                <wp14:pctWidth>0</wp14:pctWidth>
              </wp14:sizeRelH>
              <wp14:sizeRelV relativeFrom="margin">
                <wp14:pctHeight>0</wp14:pctHeight>
              </wp14:sizeRelV>
            </wp:anchor>
          </w:drawing>
        </w:r>
        <w:bookmarkStart w:id="0" w:name="_Hlk148615962"/>
        <w:bookmarkStart w:id="1" w:name="_Hlk148615961"/>
        <w:r w:rsidR="00887E3B">
          <w:rPr>
            <w:b/>
            <w:bCs/>
            <w:color w:val="808080" w:themeColor="background1" w:themeShade="80"/>
          </w:rPr>
          <w:t>Business Information Sheet</w:t>
        </w:r>
      </w:p>
    </w:sdtContent>
  </w:sdt>
  <w:p w14:paraId="092EA9C2" w14:textId="77777777" w:rsidR="00603E60" w:rsidRDefault="005347C8" w:rsidP="0021395D">
    <w:pPr>
      <w:pStyle w:val="Header"/>
    </w:pPr>
    <w:r w:rsidRPr="00B76B8F">
      <w:rPr>
        <w:rFonts w:ascii="Verdana" w:hAnsi="Verdana"/>
        <w:b/>
        <w:bCs/>
        <w:noProof/>
      </w:rPr>
      <mc:AlternateContent>
        <mc:Choice Requires="wps">
          <w:drawing>
            <wp:anchor distT="45720" distB="45720" distL="114300" distR="114300" simplePos="0" relativeHeight="251668480" behindDoc="0" locked="0" layoutInCell="1" allowOverlap="1" wp14:anchorId="33AD8F14" wp14:editId="2456B674">
              <wp:simplePos x="0" y="0"/>
              <wp:positionH relativeFrom="column">
                <wp:align>right</wp:align>
              </wp:positionH>
              <wp:positionV relativeFrom="page">
                <wp:posOffset>288290</wp:posOffset>
              </wp:positionV>
              <wp:extent cx="1080000" cy="540000"/>
              <wp:effectExtent l="0" t="0" r="6350" b="12700"/>
              <wp:wrapNone/>
              <wp:docPr id="946876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540000"/>
                      </a:xfrm>
                      <a:prstGeom prst="rect">
                        <a:avLst/>
                      </a:prstGeom>
                      <a:noFill/>
                      <a:ln w="9525">
                        <a:noFill/>
                        <a:miter lim="800000"/>
                        <a:headEnd/>
                        <a:tailEnd/>
                      </a:ln>
                    </wps:spPr>
                    <wps:txbx>
                      <w:txbxContent>
                        <w:sdt>
                          <w:sdtPr>
                            <w:alias w:val="Your Logo"/>
                            <w:tag w:val="Your Logo"/>
                            <w:id w:val="1434789475"/>
                            <w:placeholder>
                              <w:docPart w:val="E671E8426AEF4CCB86307E88C9C83830"/>
                            </w:placeholder>
                            <w:showingPlcHdr/>
                            <w15:color w:val="3366FF"/>
                          </w:sdtPr>
                          <w:sdtContent>
                            <w:p w14:paraId="1983360B" w14:textId="77777777" w:rsidR="00D65457" w:rsidRPr="00B76B8F" w:rsidRDefault="00D65457" w:rsidP="0021395D">
                              <w:pPr>
                                <w:spacing w:before="80" w:line="240" w:lineRule="auto"/>
                                <w:jc w:val="center"/>
                              </w:pPr>
                              <w:r w:rsidRPr="00B76B8F">
                                <w:rPr>
                                  <w:b/>
                                  <w:bCs/>
                                  <w:color w:val="C0C0D0" w:themeColor="text2"/>
                                </w:rPr>
                                <w:t>Insert</w:t>
                              </w:r>
                              <w:r>
                                <w:rPr>
                                  <w:b/>
                                  <w:bCs/>
                                  <w:color w:val="C0C0D0" w:themeColor="text2"/>
                                </w:rPr>
                                <w:t xml:space="preserve"> </w:t>
                              </w:r>
                              <w:r w:rsidRPr="00B76B8F">
                                <w:rPr>
                                  <w:b/>
                                  <w:bCs/>
                                  <w:color w:val="C0C0D0" w:themeColor="text2"/>
                                </w:rPr>
                                <w:t>your</w:t>
                              </w:r>
                              <w:r>
                                <w:rPr>
                                  <w:b/>
                                  <w:bCs/>
                                  <w:color w:val="C0C0D0" w:themeColor="text2"/>
                                </w:rPr>
                                <w:br/>
                              </w:r>
                              <w:r>
                                <w:rPr>
                                  <w:b/>
                                  <w:bCs/>
                                  <w:color w:val="C0C0D0" w:themeColor="text2"/>
                                </w:rPr>
                                <w:ptab w:relativeTo="margin" w:alignment="center" w:leader="none"/>
                              </w:r>
                              <w:r w:rsidRPr="00B76B8F">
                                <w:rPr>
                                  <w:b/>
                                  <w:bCs/>
                                  <w:color w:val="C0C0D0" w:themeColor="text2"/>
                                </w:rPr>
                                <w:t>logo her</w:t>
                              </w:r>
                              <w:r>
                                <w:rPr>
                                  <w:b/>
                                  <w:bCs/>
                                  <w:color w:val="C0C0D0" w:themeColor="text2"/>
                                </w:rPr>
                                <w:t>e</w:t>
                              </w:r>
                              <w:r>
                                <w:rPr>
                                  <w:b/>
                                  <w:bCs/>
                                  <w:color w:val="C0C0D0" w:themeColor="text2"/>
                                </w:rPr>
                                <w:ptab w:relativeTo="margin" w:alignment="right" w:leader="none"/>
                              </w:r>
                            </w:p>
                          </w:sdtContent>
                        </w:sdt>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AD8F14" id="_x0000_t202" coordsize="21600,21600" o:spt="202" path="m,l,21600r21600,l21600,xe">
              <v:stroke joinstyle="miter"/>
              <v:path gradientshapeok="t" o:connecttype="rect"/>
            </v:shapetype>
            <v:shape id="Text Box 2" o:spid="_x0000_s1026" type="#_x0000_t202" style="position:absolute;left:0;text-align:left;margin-left:33.85pt;margin-top:22.7pt;width:85.05pt;height:42.5pt;z-index:251668480;visibility:visible;mso-wrap-style:square;mso-width-percent:0;mso-height-percent:0;mso-wrap-distance-left:9pt;mso-wrap-distance-top:3.6pt;mso-wrap-distance-right:9pt;mso-wrap-distance-bottom:3.6pt;mso-position-horizontal:right;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tH6AEAAL8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" filled="f" stroked="f">
              <v:textbox inset="0,0,0,0">
                <w:txbxContent>
                  <w:sdt>
                    <w:sdtPr>
                      <w:alias w:val="Your Logo"/>
                      <w:tag w:val="Your Logo"/>
                      <w:id w:val="1434789475"/>
                      <w:placeholder>
                        <w:docPart w:val="E671E8426AEF4CCB86307E88C9C83830"/>
                      </w:placeholder>
                      <w:showingPlcHdr/>
                      <w15:color w:val="3366FF"/>
                    </w:sdtPr>
                    <w:sdtContent>
                      <w:p w14:paraId="1983360B" w14:textId="77777777" w:rsidR="00D65457" w:rsidRPr="00B76B8F" w:rsidRDefault="00D65457" w:rsidP="0021395D">
                        <w:pPr>
                          <w:spacing w:before="80" w:line="240" w:lineRule="auto"/>
                          <w:jc w:val="center"/>
                        </w:pPr>
                        <w:r w:rsidRPr="00B76B8F">
                          <w:rPr>
                            <w:b/>
                            <w:bCs/>
                            <w:color w:val="C0C0D0" w:themeColor="text2"/>
                          </w:rPr>
                          <w:t>Insert</w:t>
                        </w:r>
                        <w:r>
                          <w:rPr>
                            <w:b/>
                            <w:bCs/>
                            <w:color w:val="C0C0D0" w:themeColor="text2"/>
                          </w:rPr>
                          <w:t xml:space="preserve"> </w:t>
                        </w:r>
                        <w:r w:rsidRPr="00B76B8F">
                          <w:rPr>
                            <w:b/>
                            <w:bCs/>
                            <w:color w:val="C0C0D0" w:themeColor="text2"/>
                          </w:rPr>
                          <w:t>your</w:t>
                        </w:r>
                        <w:r>
                          <w:rPr>
                            <w:b/>
                            <w:bCs/>
                            <w:color w:val="C0C0D0" w:themeColor="text2"/>
                          </w:rPr>
                          <w:br/>
                        </w:r>
                        <w:r>
                          <w:rPr>
                            <w:b/>
                            <w:bCs/>
                            <w:color w:val="C0C0D0" w:themeColor="text2"/>
                          </w:rPr>
                          <w:ptab w:relativeTo="margin" w:alignment="center" w:leader="none"/>
                        </w:r>
                        <w:r w:rsidRPr="00B76B8F">
                          <w:rPr>
                            <w:b/>
                            <w:bCs/>
                            <w:color w:val="C0C0D0" w:themeColor="text2"/>
                          </w:rPr>
                          <w:t>logo her</w:t>
                        </w:r>
                        <w:r>
                          <w:rPr>
                            <w:b/>
                            <w:bCs/>
                            <w:color w:val="C0C0D0" w:themeColor="text2"/>
                          </w:rPr>
                          <w:t>e</w:t>
                        </w:r>
                        <w:r>
                          <w:rPr>
                            <w:b/>
                            <w:bCs/>
                            <w:color w:val="C0C0D0" w:themeColor="text2"/>
                          </w:rPr>
                          <w:ptab w:relativeTo="margin" w:alignment="right" w:leader="none"/>
                        </w:r>
                      </w:p>
                    </w:sdtContent>
                  </w:sdt>
                </w:txbxContent>
              </v:textbox>
              <w10:wrap anchory="page"/>
            </v:shape>
          </w:pict>
        </mc:Fallback>
      </mc:AlternateContent>
    </w:r>
    <w:sdt>
      <w:sdtPr>
        <w:rPr>
          <w:color w:val="808080" w:themeColor="background1" w:themeShade="80"/>
        </w:rPr>
        <w:id w:val="2031448741"/>
        <w:lock w:val="contentLocked"/>
        <w:group/>
      </w:sdtPr>
      <w:sdtContent>
        <w:sdt>
          <w:sdtPr>
            <w:rPr>
              <w:color w:val="808080" w:themeColor="background1" w:themeShade="80"/>
            </w:rPr>
            <w:alias w:val="Document title"/>
            <w:tag w:val="Document title"/>
            <w:id w:val="-955557128"/>
            <w:lock w:val="sdtLocked"/>
            <w:placeholder>
              <w:docPart w:val="A8BA70AE79A1486281705DAB60E919B2"/>
            </w:placeholder>
            <w:dataBinding w:prefixMappings="xmlns:ns0='http://purl.org/dc/elements/1.1/' xmlns:ns1='http://schemas.openxmlformats.org/package/2006/metadata/core-properties' " w:xpath="/ns1:coreProperties[1]/ns0:title[1]" w:storeItemID="{6C3C8BC8-F283-45AE-878A-BAB7291924A1}"/>
            <w15:color w:val="FFCC00"/>
            <w:text/>
          </w:sdtPr>
          <w:sdtContent>
            <w:r w:rsidR="00E17CA5">
              <w:rPr>
                <w:color w:val="808080" w:themeColor="background1" w:themeShade="80"/>
              </w:rPr>
              <w:t>Policy Statement</w:t>
            </w:r>
          </w:sdtContent>
        </w:sdt>
        <w:bookmarkEnd w:id="0"/>
        <w:bookmarkEnd w:id="1"/>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E6A3C" w14:textId="77777777" w:rsidR="00603E60" w:rsidRPr="002213DB" w:rsidRDefault="00B76B8F" w:rsidP="00A65C1E">
    <w:pPr>
      <w:pStyle w:val="Header"/>
      <w:keepLines/>
      <w:pBdr>
        <w:bottom w:val="none" w:sz="0" w:space="0" w:color="auto"/>
      </w:pBdr>
      <w:spacing w:before="120" w:after="240" w:line="240" w:lineRule="auto"/>
      <w:rPr>
        <w:rFonts w:ascii="Verdana" w:hAnsi="Verdana"/>
        <w:b/>
        <w:bCs/>
        <w:sz w:val="18"/>
        <w:szCs w:val="18"/>
      </w:rPr>
    </w:pPr>
    <w:r w:rsidRPr="00B76B8F">
      <w:rPr>
        <w:rFonts w:ascii="Verdana" w:hAnsi="Verdana"/>
        <w:b/>
        <w:bCs/>
        <w:noProof/>
      </w:rPr>
      <mc:AlternateContent>
        <mc:Choice Requires="wps">
          <w:drawing>
            <wp:anchor distT="45720" distB="45720" distL="114300" distR="114300" simplePos="0" relativeHeight="251666432" behindDoc="0" locked="0" layoutInCell="1" allowOverlap="1" wp14:anchorId="2DA23EDB" wp14:editId="445232AC">
              <wp:simplePos x="0" y="0"/>
              <wp:positionH relativeFrom="column">
                <wp:align>right</wp:align>
              </wp:positionH>
              <wp:positionV relativeFrom="page">
                <wp:posOffset>288290</wp:posOffset>
              </wp:positionV>
              <wp:extent cx="1080000" cy="540000"/>
              <wp:effectExtent l="0" t="0" r="63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540000"/>
                      </a:xfrm>
                      <a:prstGeom prst="rect">
                        <a:avLst/>
                      </a:prstGeom>
                      <a:noFill/>
                      <a:ln w="9525">
                        <a:noFill/>
                        <a:miter lim="800000"/>
                        <a:headEnd/>
                        <a:tailEnd/>
                      </a:ln>
                    </wps:spPr>
                    <wps:txbx>
                      <w:txbxContent>
                        <w:sdt>
                          <w:sdtPr>
                            <w:alias w:val="Your Logo"/>
                            <w:tag w:val="Your Logo"/>
                            <w:id w:val="2041930092"/>
                            <w:lock w:val="sdtLocked"/>
                            <w:showingPlcHdr/>
                            <w15:color w:val="3366FF"/>
                          </w:sdtPr>
                          <w:sdtContent>
                            <w:p w14:paraId="41D909D8" w14:textId="77777777" w:rsidR="00B76B8F" w:rsidRPr="00B76B8F" w:rsidRDefault="00B76B8F" w:rsidP="0021395D">
                              <w:pPr>
                                <w:spacing w:before="80" w:line="240" w:lineRule="auto"/>
                                <w:jc w:val="center"/>
                              </w:pPr>
                              <w:r w:rsidRPr="00B76B8F">
                                <w:rPr>
                                  <w:b/>
                                  <w:bCs/>
                                  <w:color w:val="C0C0D0" w:themeColor="text2"/>
                                </w:rPr>
                                <w:t>Insert</w:t>
                              </w:r>
                              <w:r>
                                <w:rPr>
                                  <w:b/>
                                  <w:bCs/>
                                  <w:color w:val="C0C0D0" w:themeColor="text2"/>
                                </w:rPr>
                                <w:t xml:space="preserve"> </w:t>
                              </w:r>
                              <w:r w:rsidRPr="00B76B8F">
                                <w:rPr>
                                  <w:b/>
                                  <w:bCs/>
                                  <w:color w:val="C0C0D0" w:themeColor="text2"/>
                                </w:rPr>
                                <w:t>your</w:t>
                              </w:r>
                              <w:r>
                                <w:rPr>
                                  <w:b/>
                                  <w:bCs/>
                                  <w:color w:val="C0C0D0" w:themeColor="text2"/>
                                </w:rPr>
                                <w:br/>
                              </w:r>
                              <w:r w:rsidR="0098480B">
                                <w:rPr>
                                  <w:b/>
                                  <w:bCs/>
                                  <w:color w:val="C0C0D0" w:themeColor="text2"/>
                                </w:rPr>
                                <w:ptab w:relativeTo="margin" w:alignment="center" w:leader="none"/>
                              </w:r>
                              <w:r w:rsidRPr="00B76B8F">
                                <w:rPr>
                                  <w:b/>
                                  <w:bCs/>
                                  <w:color w:val="C0C0D0" w:themeColor="text2"/>
                                </w:rPr>
                                <w:t>logo her</w:t>
                              </w:r>
                              <w:r w:rsidR="0098480B">
                                <w:rPr>
                                  <w:b/>
                                  <w:bCs/>
                                  <w:color w:val="C0C0D0" w:themeColor="text2"/>
                                </w:rPr>
                                <w:t>e</w:t>
                              </w:r>
                              <w:r w:rsidR="0098480B">
                                <w:rPr>
                                  <w:b/>
                                  <w:bCs/>
                                  <w:color w:val="C0C0D0" w:themeColor="text2"/>
                                </w:rPr>
                                <w:ptab w:relativeTo="margin" w:alignment="right" w:leader="none"/>
                              </w:r>
                            </w:p>
                          </w:sdtContent>
                        </w:sdt>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A23EDB" id="_x0000_t202" coordsize="21600,21600" o:spt="202" path="m,l,21600r21600,l21600,xe">
              <v:stroke joinstyle="miter"/>
              <v:path gradientshapeok="t" o:connecttype="rect"/>
            </v:shapetype>
            <v:shape id="_x0000_s1027" type="#_x0000_t202" style="position:absolute;left:0;text-align:left;margin-left:33.85pt;margin-top:22.7pt;width:85.05pt;height:42.5pt;z-index:251666432;visibility:visible;mso-wrap-style:square;mso-width-percent:0;mso-height-percent:0;mso-wrap-distance-left:9pt;mso-wrap-distance-top:3.6pt;mso-wrap-distance-right:9pt;mso-wrap-distance-bottom:3.6pt;mso-position-horizontal:right;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" filled="f" stroked="f">
              <v:textbox inset="0,0,0,0">
                <w:txbxContent>
                  <w:sdt>
                    <w:sdtPr>
                      <w:alias w:val="Your Logo"/>
                      <w:tag w:val="Your Logo"/>
                      <w:id w:val="2041930092"/>
                      <w:lock w:val="sdtLocked"/>
                      <w:showingPlcHdr/>
                      <w15:color w:val="3366FF"/>
                    </w:sdtPr>
                    <w:sdtContent>
                      <w:p w14:paraId="41D909D8" w14:textId="77777777" w:rsidR="00B76B8F" w:rsidRPr="00B76B8F" w:rsidRDefault="00B76B8F" w:rsidP="0021395D">
                        <w:pPr>
                          <w:spacing w:before="80" w:line="240" w:lineRule="auto"/>
                          <w:jc w:val="center"/>
                        </w:pPr>
                        <w:r w:rsidRPr="00B76B8F">
                          <w:rPr>
                            <w:b/>
                            <w:bCs/>
                            <w:color w:val="C0C0D0" w:themeColor="text2"/>
                          </w:rPr>
                          <w:t>Insert</w:t>
                        </w:r>
                        <w:r>
                          <w:rPr>
                            <w:b/>
                            <w:bCs/>
                            <w:color w:val="C0C0D0" w:themeColor="text2"/>
                          </w:rPr>
                          <w:t xml:space="preserve"> </w:t>
                        </w:r>
                        <w:r w:rsidRPr="00B76B8F">
                          <w:rPr>
                            <w:b/>
                            <w:bCs/>
                            <w:color w:val="C0C0D0" w:themeColor="text2"/>
                          </w:rPr>
                          <w:t>your</w:t>
                        </w:r>
                        <w:r>
                          <w:rPr>
                            <w:b/>
                            <w:bCs/>
                            <w:color w:val="C0C0D0" w:themeColor="text2"/>
                          </w:rPr>
                          <w:br/>
                        </w:r>
                        <w:r w:rsidR="0098480B">
                          <w:rPr>
                            <w:b/>
                            <w:bCs/>
                            <w:color w:val="C0C0D0" w:themeColor="text2"/>
                          </w:rPr>
                          <w:ptab w:relativeTo="margin" w:alignment="center" w:leader="none"/>
                        </w:r>
                        <w:r w:rsidRPr="00B76B8F">
                          <w:rPr>
                            <w:b/>
                            <w:bCs/>
                            <w:color w:val="C0C0D0" w:themeColor="text2"/>
                          </w:rPr>
                          <w:t>logo her</w:t>
                        </w:r>
                        <w:r w:rsidR="0098480B">
                          <w:rPr>
                            <w:b/>
                            <w:bCs/>
                            <w:color w:val="C0C0D0" w:themeColor="text2"/>
                          </w:rPr>
                          <w:t>e</w:t>
                        </w:r>
                        <w:r w:rsidR="0098480B">
                          <w:rPr>
                            <w:b/>
                            <w:bCs/>
                            <w:color w:val="C0C0D0" w:themeColor="text2"/>
                          </w:rPr>
                          <w:ptab w:relativeTo="margin" w:alignment="right" w:leader="none"/>
                        </w:r>
                      </w:p>
                    </w:sdtContent>
                  </w:sdt>
                </w:txbxContent>
              </v:textbox>
              <w10:wrap anchory="page"/>
            </v:shape>
          </w:pict>
        </mc:Fallback>
      </mc:AlternateContent>
    </w:r>
    <w:sdt>
      <w:sdtPr>
        <w:rPr>
          <w:rFonts w:ascii="Verdana" w:hAnsi="Verdana"/>
          <w:b/>
          <w:bCs/>
        </w:rPr>
        <w:id w:val="-1204938577"/>
        <w:lock w:val="contentLocked"/>
        <w:group/>
      </w:sdtPr>
      <w:sdtEndPr>
        <w:rPr>
          <w:sz w:val="36"/>
          <w:szCs w:val="36"/>
        </w:rPr>
      </w:sdtEndPr>
      <w:sdtContent>
        <w:r w:rsidR="00FD44CF" w:rsidRPr="000568D4">
          <w:rPr>
            <w:rFonts w:ascii="Verdana" w:hAnsi="Verdana"/>
            <w:b/>
            <w:bCs/>
          </w:rPr>
          <w:ptab w:relativeTo="margin" w:alignment="center" w:leader="none"/>
        </w:r>
        <w:r w:rsidR="00FD44CF" w:rsidRPr="00A65C1E">
          <w:rPr>
            <w:rFonts w:ascii="Verdana" w:hAnsi="Verdana"/>
            <w:b/>
            <w:bCs/>
            <w:noProof/>
            <w:sz w:val="28"/>
            <w:szCs w:val="28"/>
          </w:rPr>
          <w:drawing>
            <wp:anchor distT="0" distB="0" distL="114300" distR="114300" simplePos="0" relativeHeight="251661312" behindDoc="1" locked="0" layoutInCell="1" allowOverlap="1" wp14:anchorId="206EC588" wp14:editId="549CAC1A">
              <wp:simplePos x="539750" y="361950"/>
              <wp:positionH relativeFrom="column">
                <wp:align>left</wp:align>
              </wp:positionH>
              <wp:positionV relativeFrom="line">
                <wp:align>top</wp:align>
              </wp:positionV>
              <wp:extent cx="1000800" cy="410400"/>
              <wp:effectExtent l="0" t="0" r="8890" b="8890"/>
              <wp:wrapNone/>
              <wp:docPr id="1193121982" name="Picture 11931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174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00800" cy="410400"/>
                      </a:xfrm>
                      <a:prstGeom prst="rect">
                        <a:avLst/>
                      </a:prstGeom>
                    </pic:spPr>
                  </pic:pic>
                </a:graphicData>
              </a:graphic>
              <wp14:sizeRelH relativeFrom="margin">
                <wp14:pctWidth>0</wp14:pctWidth>
              </wp14:sizeRelH>
              <wp14:sizeRelV relativeFrom="margin">
                <wp14:pctHeight>0</wp14:pctHeight>
              </wp14:sizeRelV>
            </wp:anchor>
          </w:drawing>
        </w:r>
        <w:r w:rsidR="00887E3B" w:rsidRPr="00A65C1E">
          <w:rPr>
            <w:rFonts w:ascii="Verdana" w:hAnsi="Verdana"/>
            <w:b/>
            <w:bCs/>
            <w:sz w:val="36"/>
            <w:szCs w:val="36"/>
          </w:rPr>
          <w:t>Business Information Shee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61208"/>
    <w:multiLevelType w:val="hybridMultilevel"/>
    <w:tmpl w:val="10AE6A5C"/>
    <w:lvl w:ilvl="0" w:tplc="189457D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382F47"/>
    <w:multiLevelType w:val="hybridMultilevel"/>
    <w:tmpl w:val="4F0C038E"/>
    <w:lvl w:ilvl="0" w:tplc="7E70F41E">
      <w:start w:val="1"/>
      <w:numFmt w:val="bullet"/>
      <w:pStyle w:val="Important"/>
      <w:lvlText w:val="!"/>
      <w:lvlJc w:val="left"/>
      <w:pPr>
        <w:ind w:left="340" w:hanging="227"/>
      </w:pPr>
      <w:rPr>
        <w:rFonts w:ascii="Georgia" w:hAnsi="Georgia" w:hint="default"/>
        <w:b/>
        <w:i w:val="0"/>
        <w:color w:val="C03040" w:themeColor="accent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3BE50CE3"/>
    <w:multiLevelType w:val="multilevel"/>
    <w:tmpl w:val="DC762A90"/>
    <w:lvl w:ilvl="0">
      <w:start w:val="1"/>
      <w:numFmt w:val="none"/>
      <w:pStyle w:val="ListRestart"/>
      <w:suff w:val="nothing"/>
      <w:lvlText w:val=""/>
      <w:lvlJc w:val="left"/>
      <w:pPr>
        <w:ind w:left="0" w:firstLine="0"/>
      </w:pPr>
      <w:rPr>
        <w:rFonts w:hint="default"/>
        <w:sz w:val="18"/>
      </w:rPr>
    </w:lvl>
    <w:lvl w:ilvl="1">
      <w:start w:val="1"/>
      <w:numFmt w:val="decimal"/>
      <w:pStyle w:val="ListNumber"/>
      <w:lvlText w:val="%2."/>
      <w:lvlJc w:val="right"/>
      <w:pPr>
        <w:ind w:left="454" w:hanging="114"/>
      </w:pPr>
      <w:rPr>
        <w:rFonts w:hint="default"/>
        <w:position w:val="0"/>
        <w:sz w:val="24"/>
      </w:rPr>
    </w:lvl>
    <w:lvl w:ilvl="2">
      <w:start w:val="1"/>
      <w:numFmt w:val="bullet"/>
      <w:pStyle w:val="ListBullet"/>
      <w:lvlText w:val="●"/>
      <w:lvlJc w:val="left"/>
      <w:pPr>
        <w:ind w:left="454" w:hanging="284"/>
      </w:pPr>
      <w:rPr>
        <w:rFonts w:hint="default"/>
        <w:sz w:val="24"/>
      </w:rPr>
    </w:lvl>
    <w:lvl w:ilvl="3">
      <w:start w:val="1"/>
      <w:numFmt w:val="lowerLetter"/>
      <w:pStyle w:val="ListNumber2"/>
      <w:lvlText w:val="%4."/>
      <w:lvlJc w:val="left"/>
      <w:pPr>
        <w:ind w:left="907" w:hanging="340"/>
      </w:pPr>
      <w:rPr>
        <w:rFonts w:hint="default"/>
        <w:sz w:val="24"/>
      </w:rPr>
    </w:lvl>
    <w:lvl w:ilvl="4">
      <w:start w:val="1"/>
      <w:numFmt w:val="bullet"/>
      <w:pStyle w:val="ListBullet2"/>
      <w:lvlText w:val="○"/>
      <w:lvlJc w:val="left"/>
      <w:pPr>
        <w:ind w:left="907" w:hanging="340"/>
      </w:pPr>
      <w:rPr>
        <w:rFonts w:hint="default"/>
        <w:sz w:val="24"/>
      </w:rPr>
    </w:lvl>
    <w:lvl w:ilvl="5">
      <w:start w:val="1"/>
      <w:numFmt w:val="lowerRoman"/>
      <w:pStyle w:val="ListNumber3"/>
      <w:lvlText w:val="%6."/>
      <w:lvlJc w:val="center"/>
      <w:pPr>
        <w:ind w:left="1361" w:hanging="227"/>
      </w:pPr>
      <w:rPr>
        <w:rFonts w:hint="default"/>
        <w:sz w:val="24"/>
      </w:rPr>
    </w:lvl>
    <w:lvl w:ilvl="6">
      <w:start w:val="1"/>
      <w:numFmt w:val="bullet"/>
      <w:pStyle w:val="ListBullet3"/>
      <w:lvlText w:val="▪"/>
      <w:lvlJc w:val="left"/>
      <w:pPr>
        <w:ind w:left="1361" w:hanging="284"/>
      </w:pPr>
      <w:rPr>
        <w:rFonts w:hint="default"/>
        <w:sz w:val="24"/>
      </w:rPr>
    </w:lvl>
    <w:lvl w:ilvl="7">
      <w:start w:val="1"/>
      <w:numFmt w:val="none"/>
      <w:lvlRestart w:val="0"/>
      <w:lvlText w:val=""/>
      <w:lvlJc w:val="left"/>
      <w:pPr>
        <w:ind w:left="5760" w:hanging="360"/>
      </w:pPr>
      <w:rPr>
        <w:rFonts w:hint="default"/>
      </w:rPr>
    </w:lvl>
    <w:lvl w:ilvl="8">
      <w:start w:val="1"/>
      <w:numFmt w:val="none"/>
      <w:lvlRestart w:val="0"/>
      <w:lvlText w:val=""/>
      <w:lvlJc w:val="left"/>
      <w:pPr>
        <w:ind w:left="6480" w:hanging="360"/>
      </w:pPr>
      <w:rPr>
        <w:rFonts w:hint="default"/>
      </w:rPr>
    </w:lvl>
  </w:abstractNum>
  <w:abstractNum w:abstractNumId="3" w15:restartNumberingAfterBreak="0">
    <w:nsid w:val="52746F3A"/>
    <w:multiLevelType w:val="hybridMultilevel"/>
    <w:tmpl w:val="35207E6A"/>
    <w:lvl w:ilvl="0" w:tplc="F416A3CA">
      <w:start w:val="1"/>
      <w:numFmt w:val="bullet"/>
      <w:pStyle w:val="Quote"/>
      <w:lvlText w:val="“"/>
      <w:lvlJc w:val="left"/>
      <w:pPr>
        <w:ind w:left="340" w:hanging="227"/>
      </w:pPr>
      <w:rPr>
        <w:rFonts w:ascii="Georgia" w:hAnsi="Georgia" w:hint="default"/>
        <w:b/>
        <w:i w:val="0"/>
        <w:color w:val="8686A5" w:themeColor="text2" w:themeShade="BF"/>
      </w:rPr>
    </w:lvl>
    <w:lvl w:ilvl="1" w:tplc="3EA26130">
      <w:start w:val="1"/>
      <w:numFmt w:val="bullet"/>
      <w:lvlText w:val="¶"/>
      <w:lvlJc w:val="left"/>
      <w:pPr>
        <w:ind w:left="340" w:hanging="227"/>
      </w:pPr>
      <w:rPr>
        <w:rFonts w:hint="default"/>
        <w:color w:val="F2F2F5" w:themeColor="text2" w:themeTint="33"/>
      </w:rPr>
    </w:lvl>
    <w:lvl w:ilvl="2" w:tplc="0C090005">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5A4B441A"/>
    <w:multiLevelType w:val="hybridMultilevel"/>
    <w:tmpl w:val="5A864D74"/>
    <w:lvl w:ilvl="0" w:tplc="070215CC">
      <w:start w:val="1"/>
      <w:numFmt w:val="bullet"/>
      <w:pStyle w:val="Note"/>
      <w:lvlText w:val="i"/>
      <w:lvlJc w:val="left"/>
      <w:pPr>
        <w:ind w:left="340" w:hanging="227"/>
      </w:pPr>
      <w:rPr>
        <w:rFonts w:ascii="Georgia" w:hAnsi="Georgia" w:hint="default"/>
        <w:b/>
        <w:i w:val="0"/>
        <w:color w:val="60A0E0" w:themeColor="accent6"/>
      </w:rPr>
    </w:lvl>
    <w:lvl w:ilvl="1" w:tplc="72768092">
      <w:start w:val="1"/>
      <w:numFmt w:val="bullet"/>
      <w:lvlText w:val="¶"/>
      <w:lvlJc w:val="left"/>
      <w:pPr>
        <w:ind w:left="340" w:hanging="227"/>
      </w:pPr>
      <w:rPr>
        <w:rFonts w:hint="default"/>
        <w:b/>
        <w:i w:val="0"/>
        <w:color w:val="DFEBF8" w:themeColor="accent6" w:themeTint="33"/>
      </w:rPr>
    </w:lvl>
    <w:lvl w:ilvl="2" w:tplc="ACCC7CF0">
      <w:start w:val="1"/>
      <w:numFmt w:val="bullet"/>
      <w:lvlText w:val="›"/>
      <w:lvlJc w:val="left"/>
      <w:pPr>
        <w:ind w:left="567" w:hanging="454"/>
      </w:pPr>
      <w:rPr>
        <w:rFonts w:ascii="Georgia" w:hAnsi="Georgia" w:hint="default"/>
        <w:b/>
        <w:i w:val="0"/>
        <w:color w:val="2777C8" w:themeColor="accent6" w:themeShade="BF"/>
      </w:rPr>
    </w:lvl>
    <w:lvl w:ilvl="3" w:tplc="0C09000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688946952">
    <w:abstractNumId w:val="3"/>
  </w:num>
  <w:num w:numId="2" w16cid:durableId="649363412">
    <w:abstractNumId w:val="4"/>
  </w:num>
  <w:num w:numId="3" w16cid:durableId="2004891989">
    <w:abstractNumId w:val="1"/>
  </w:num>
  <w:num w:numId="4" w16cid:durableId="1266572760">
    <w:abstractNumId w:val="2"/>
  </w:num>
  <w:num w:numId="5" w16cid:durableId="114871585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6FF"/>
    <w:rsid w:val="00004C39"/>
    <w:rsid w:val="00021FB1"/>
    <w:rsid w:val="00023FED"/>
    <w:rsid w:val="00057AB1"/>
    <w:rsid w:val="0006086F"/>
    <w:rsid w:val="000614CF"/>
    <w:rsid w:val="000617F0"/>
    <w:rsid w:val="00071297"/>
    <w:rsid w:val="00096823"/>
    <w:rsid w:val="000A1F6C"/>
    <w:rsid w:val="000A2E7D"/>
    <w:rsid w:val="000A7C78"/>
    <w:rsid w:val="000B3695"/>
    <w:rsid w:val="001025A5"/>
    <w:rsid w:val="001265FB"/>
    <w:rsid w:val="00132965"/>
    <w:rsid w:val="0015290A"/>
    <w:rsid w:val="00164D37"/>
    <w:rsid w:val="0016508E"/>
    <w:rsid w:val="00170244"/>
    <w:rsid w:val="001A2105"/>
    <w:rsid w:val="001B3969"/>
    <w:rsid w:val="001C2FD1"/>
    <w:rsid w:val="001D06C6"/>
    <w:rsid w:val="001E3F67"/>
    <w:rsid w:val="002106F7"/>
    <w:rsid w:val="0021395D"/>
    <w:rsid w:val="002173EA"/>
    <w:rsid w:val="002213DB"/>
    <w:rsid w:val="00222304"/>
    <w:rsid w:val="00250660"/>
    <w:rsid w:val="00253397"/>
    <w:rsid w:val="00260D40"/>
    <w:rsid w:val="00263536"/>
    <w:rsid w:val="0029761E"/>
    <w:rsid w:val="002B69B0"/>
    <w:rsid w:val="002D1092"/>
    <w:rsid w:val="002F3784"/>
    <w:rsid w:val="00313A43"/>
    <w:rsid w:val="003152A4"/>
    <w:rsid w:val="003434D3"/>
    <w:rsid w:val="00344DB7"/>
    <w:rsid w:val="003502E2"/>
    <w:rsid w:val="00353BCB"/>
    <w:rsid w:val="00387BDF"/>
    <w:rsid w:val="003A6FB7"/>
    <w:rsid w:val="003B01C6"/>
    <w:rsid w:val="003C5F33"/>
    <w:rsid w:val="003C708A"/>
    <w:rsid w:val="003D12BB"/>
    <w:rsid w:val="003E0C73"/>
    <w:rsid w:val="00410844"/>
    <w:rsid w:val="00424C6F"/>
    <w:rsid w:val="00426815"/>
    <w:rsid w:val="00430CDA"/>
    <w:rsid w:val="00436300"/>
    <w:rsid w:val="004367A9"/>
    <w:rsid w:val="0044351F"/>
    <w:rsid w:val="0045391F"/>
    <w:rsid w:val="004722E8"/>
    <w:rsid w:val="00476561"/>
    <w:rsid w:val="004779E8"/>
    <w:rsid w:val="00485C13"/>
    <w:rsid w:val="004934CD"/>
    <w:rsid w:val="00497F87"/>
    <w:rsid w:val="004A745D"/>
    <w:rsid w:val="004B47D7"/>
    <w:rsid w:val="004C766F"/>
    <w:rsid w:val="004D0DFD"/>
    <w:rsid w:val="004D750B"/>
    <w:rsid w:val="004D76E0"/>
    <w:rsid w:val="004E0B3A"/>
    <w:rsid w:val="004F63A2"/>
    <w:rsid w:val="004F7C75"/>
    <w:rsid w:val="00515C4F"/>
    <w:rsid w:val="005347C8"/>
    <w:rsid w:val="00543BBA"/>
    <w:rsid w:val="005516C7"/>
    <w:rsid w:val="00576F95"/>
    <w:rsid w:val="005B1B72"/>
    <w:rsid w:val="005C362C"/>
    <w:rsid w:val="005D17B8"/>
    <w:rsid w:val="005D1FFB"/>
    <w:rsid w:val="005E4A98"/>
    <w:rsid w:val="00603E60"/>
    <w:rsid w:val="0062385E"/>
    <w:rsid w:val="00652024"/>
    <w:rsid w:val="0067502F"/>
    <w:rsid w:val="006D13AF"/>
    <w:rsid w:val="006D51DF"/>
    <w:rsid w:val="006E0EE3"/>
    <w:rsid w:val="006E4E5C"/>
    <w:rsid w:val="006E7638"/>
    <w:rsid w:val="006F01FD"/>
    <w:rsid w:val="006F1FE9"/>
    <w:rsid w:val="006F705D"/>
    <w:rsid w:val="007037DB"/>
    <w:rsid w:val="00720D19"/>
    <w:rsid w:val="007236EC"/>
    <w:rsid w:val="0073096B"/>
    <w:rsid w:val="00733419"/>
    <w:rsid w:val="00735CB6"/>
    <w:rsid w:val="00737C65"/>
    <w:rsid w:val="00751C0B"/>
    <w:rsid w:val="007676D5"/>
    <w:rsid w:val="0077370E"/>
    <w:rsid w:val="00774BE6"/>
    <w:rsid w:val="00783D0A"/>
    <w:rsid w:val="007876FF"/>
    <w:rsid w:val="00793194"/>
    <w:rsid w:val="00795479"/>
    <w:rsid w:val="007A0EBC"/>
    <w:rsid w:val="007B06AC"/>
    <w:rsid w:val="007B637D"/>
    <w:rsid w:val="007C0ED1"/>
    <w:rsid w:val="007C2D48"/>
    <w:rsid w:val="007D7BBB"/>
    <w:rsid w:val="007E2B1E"/>
    <w:rsid w:val="007F6529"/>
    <w:rsid w:val="00803761"/>
    <w:rsid w:val="008077B6"/>
    <w:rsid w:val="008077CF"/>
    <w:rsid w:val="00826294"/>
    <w:rsid w:val="008600E8"/>
    <w:rsid w:val="00866BF7"/>
    <w:rsid w:val="008725E0"/>
    <w:rsid w:val="008861B6"/>
    <w:rsid w:val="00887E3B"/>
    <w:rsid w:val="008952B4"/>
    <w:rsid w:val="008D21A5"/>
    <w:rsid w:val="008F0F2F"/>
    <w:rsid w:val="008F0F71"/>
    <w:rsid w:val="009011A0"/>
    <w:rsid w:val="0090478B"/>
    <w:rsid w:val="009060EF"/>
    <w:rsid w:val="0092126F"/>
    <w:rsid w:val="00946EA7"/>
    <w:rsid w:val="00965326"/>
    <w:rsid w:val="00973B75"/>
    <w:rsid w:val="00977F65"/>
    <w:rsid w:val="0098480B"/>
    <w:rsid w:val="009A0F58"/>
    <w:rsid w:val="009A5095"/>
    <w:rsid w:val="009D2231"/>
    <w:rsid w:val="009E2CDC"/>
    <w:rsid w:val="009E37F4"/>
    <w:rsid w:val="009F0CF9"/>
    <w:rsid w:val="00A07924"/>
    <w:rsid w:val="00A1438F"/>
    <w:rsid w:val="00A23963"/>
    <w:rsid w:val="00A30A6E"/>
    <w:rsid w:val="00A50404"/>
    <w:rsid w:val="00A61005"/>
    <w:rsid w:val="00A65C1E"/>
    <w:rsid w:val="00A81252"/>
    <w:rsid w:val="00A81654"/>
    <w:rsid w:val="00A85F56"/>
    <w:rsid w:val="00A9271D"/>
    <w:rsid w:val="00A95528"/>
    <w:rsid w:val="00AB2F4A"/>
    <w:rsid w:val="00AB67A3"/>
    <w:rsid w:val="00AB6AC9"/>
    <w:rsid w:val="00AC62E9"/>
    <w:rsid w:val="00AD052A"/>
    <w:rsid w:val="00AD5994"/>
    <w:rsid w:val="00AE64AB"/>
    <w:rsid w:val="00AF49C3"/>
    <w:rsid w:val="00B1362F"/>
    <w:rsid w:val="00B16F92"/>
    <w:rsid w:val="00B17984"/>
    <w:rsid w:val="00B210E9"/>
    <w:rsid w:val="00B22BAC"/>
    <w:rsid w:val="00B37CFB"/>
    <w:rsid w:val="00B57A5C"/>
    <w:rsid w:val="00B66478"/>
    <w:rsid w:val="00B71F50"/>
    <w:rsid w:val="00B76B8F"/>
    <w:rsid w:val="00B87505"/>
    <w:rsid w:val="00BA22B9"/>
    <w:rsid w:val="00BB13AA"/>
    <w:rsid w:val="00BB5976"/>
    <w:rsid w:val="00BD790C"/>
    <w:rsid w:val="00BE4D84"/>
    <w:rsid w:val="00BF3C8D"/>
    <w:rsid w:val="00C35A56"/>
    <w:rsid w:val="00C43C55"/>
    <w:rsid w:val="00C945BF"/>
    <w:rsid w:val="00CB140E"/>
    <w:rsid w:val="00CC4D6F"/>
    <w:rsid w:val="00CD0A6B"/>
    <w:rsid w:val="00D0763E"/>
    <w:rsid w:val="00D07CED"/>
    <w:rsid w:val="00D136AA"/>
    <w:rsid w:val="00D16F7F"/>
    <w:rsid w:val="00D25799"/>
    <w:rsid w:val="00D3557D"/>
    <w:rsid w:val="00D52E3A"/>
    <w:rsid w:val="00D65457"/>
    <w:rsid w:val="00D708D2"/>
    <w:rsid w:val="00D715AC"/>
    <w:rsid w:val="00D83937"/>
    <w:rsid w:val="00DA0392"/>
    <w:rsid w:val="00DA3FE8"/>
    <w:rsid w:val="00DF77FD"/>
    <w:rsid w:val="00E17CA5"/>
    <w:rsid w:val="00E32C76"/>
    <w:rsid w:val="00E36E83"/>
    <w:rsid w:val="00E45D83"/>
    <w:rsid w:val="00E479C9"/>
    <w:rsid w:val="00E6240D"/>
    <w:rsid w:val="00E740CC"/>
    <w:rsid w:val="00E852DD"/>
    <w:rsid w:val="00E96522"/>
    <w:rsid w:val="00E971D4"/>
    <w:rsid w:val="00EA14C5"/>
    <w:rsid w:val="00EA285E"/>
    <w:rsid w:val="00EA4520"/>
    <w:rsid w:val="00EB1720"/>
    <w:rsid w:val="00EB492E"/>
    <w:rsid w:val="00ED0D96"/>
    <w:rsid w:val="00ED2941"/>
    <w:rsid w:val="00ED3D35"/>
    <w:rsid w:val="00EE64C7"/>
    <w:rsid w:val="00EF6C88"/>
    <w:rsid w:val="00F169D2"/>
    <w:rsid w:val="00F46949"/>
    <w:rsid w:val="00F56DE7"/>
    <w:rsid w:val="00F65A4D"/>
    <w:rsid w:val="00F92C71"/>
    <w:rsid w:val="00F96CE4"/>
    <w:rsid w:val="00FD44CF"/>
    <w:rsid w:val="00FE22C5"/>
    <w:rsid w:val="00FF0007"/>
    <w:rsid w:val="00FF47E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F9791"/>
  <w15:chartTrackingRefBased/>
  <w15:docId w15:val="{FAA81D0F-A3F7-42E9-B5C2-98E34215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before="120" w:after="8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2" w:qFormat="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lsdException w:name="footnote text" w:semiHidden="1" w:unhideWhenUsed="1"/>
    <w:lsdException w:name="annotation text" w:semiHidden="1" w:unhideWhenUsed="1"/>
    <w:lsdException w:name="header" w:uiPriority="95"/>
    <w:lsdException w:name="footer" w:uiPriority="97"/>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3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31" w:unhideWhenUsed="1"/>
    <w:lsdException w:name="Body Text Indent" w:semiHidden="1" w:unhideWhenUsed="1"/>
    <w:lsdException w:name="List Continue 2"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3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1A2105"/>
    <w:pPr>
      <w:keepLines/>
    </w:pPr>
  </w:style>
  <w:style w:type="paragraph" w:styleId="Heading1">
    <w:name w:val="heading 1"/>
    <w:basedOn w:val="ListRestart"/>
    <w:next w:val="Normal"/>
    <w:link w:val="Heading1Char"/>
    <w:uiPriority w:val="2"/>
    <w:qFormat/>
    <w:rsid w:val="00263536"/>
    <w:pPr>
      <w:spacing w:before="240"/>
      <w:outlineLvl w:val="0"/>
    </w:pPr>
    <w:rPr>
      <w:rFonts w:asciiTheme="majorHAnsi" w:eastAsiaTheme="majorEastAsia" w:hAnsiTheme="majorHAnsi" w:cstheme="majorBidi"/>
      <w:b/>
      <w:color w:val="284080" w:themeColor="accent1"/>
      <w:sz w:val="40"/>
      <w:szCs w:val="32"/>
    </w:rPr>
  </w:style>
  <w:style w:type="paragraph" w:styleId="Heading2">
    <w:name w:val="heading 2"/>
    <w:basedOn w:val="Heading1"/>
    <w:next w:val="Normal"/>
    <w:link w:val="Heading2Char"/>
    <w:uiPriority w:val="2"/>
    <w:qFormat/>
    <w:rsid w:val="00263536"/>
    <w:pPr>
      <w:spacing w:before="200"/>
      <w:outlineLvl w:val="1"/>
    </w:pPr>
    <w:rPr>
      <w:color w:val="1E2F5F" w:themeColor="accent1" w:themeShade="BF"/>
      <w:sz w:val="36"/>
      <w:szCs w:val="26"/>
    </w:rPr>
  </w:style>
  <w:style w:type="paragraph" w:styleId="Heading3">
    <w:name w:val="heading 3"/>
    <w:basedOn w:val="Heading2"/>
    <w:next w:val="Normal"/>
    <w:link w:val="Heading3Char"/>
    <w:uiPriority w:val="2"/>
    <w:qFormat/>
    <w:rsid w:val="00263536"/>
    <w:pPr>
      <w:spacing w:before="160"/>
      <w:outlineLvl w:val="2"/>
    </w:pPr>
    <w:rPr>
      <w:color w:val="141F3F" w:themeColor="accent1" w:themeShade="7F"/>
      <w:sz w:val="32"/>
    </w:rPr>
  </w:style>
  <w:style w:type="paragraph" w:styleId="Heading4">
    <w:name w:val="heading 4"/>
    <w:basedOn w:val="Heading3"/>
    <w:next w:val="Normal"/>
    <w:link w:val="Heading4Char"/>
    <w:uiPriority w:val="2"/>
    <w:qFormat/>
    <w:rsid w:val="00263536"/>
    <w:pPr>
      <w:spacing w:before="120"/>
      <w:outlineLvl w:val="3"/>
    </w:pPr>
    <w:rPr>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4"/>
    <w:semiHidden/>
    <w:qFormat/>
    <w:rsid w:val="00263536"/>
    <w:rPr>
      <w:i/>
      <w:iCs/>
    </w:rPr>
  </w:style>
  <w:style w:type="character" w:styleId="Strong">
    <w:name w:val="Strong"/>
    <w:basedOn w:val="DefaultParagraphFont"/>
    <w:uiPriority w:val="14"/>
    <w:semiHidden/>
    <w:qFormat/>
    <w:rsid w:val="00263536"/>
    <w:rPr>
      <w:b/>
      <w:bCs/>
    </w:rPr>
  </w:style>
  <w:style w:type="paragraph" w:styleId="Quote">
    <w:name w:val="Quote"/>
    <w:basedOn w:val="BlockText"/>
    <w:next w:val="Normal"/>
    <w:link w:val="QuoteChar"/>
    <w:uiPriority w:val="21"/>
    <w:qFormat/>
    <w:rsid w:val="00263536"/>
    <w:pPr>
      <w:numPr>
        <w:numId w:val="1"/>
      </w:numPr>
      <w:pBdr>
        <w:top w:val="single" w:sz="4" w:space="3" w:color="D9D9E2" w:themeColor="text2" w:themeTint="99"/>
        <w:left w:val="single" w:sz="4" w:space="5" w:color="D9D9E2" w:themeColor="text2" w:themeTint="99"/>
        <w:bottom w:val="single" w:sz="4" w:space="6" w:color="D9D9E2" w:themeColor="text2" w:themeTint="99"/>
        <w:right w:val="single" w:sz="4" w:space="5" w:color="D9D9E2" w:themeColor="text2" w:themeTint="99"/>
      </w:pBdr>
      <w:shd w:val="clear" w:color="auto" w:fill="F2F2F5" w:themeFill="text2" w:themeFillTint="33"/>
    </w:pPr>
    <w:rPr>
      <w:i/>
      <w:iCs w:val="0"/>
    </w:rPr>
  </w:style>
  <w:style w:type="character" w:customStyle="1" w:styleId="QuoteChar">
    <w:name w:val="Quote Char"/>
    <w:basedOn w:val="DefaultParagraphFont"/>
    <w:link w:val="Quote"/>
    <w:uiPriority w:val="21"/>
    <w:rsid w:val="00263536"/>
    <w:rPr>
      <w:rFonts w:eastAsiaTheme="minorEastAsia"/>
      <w:i/>
      <w:shd w:val="clear" w:color="auto" w:fill="F2F2F5" w:themeFill="text2" w:themeFillTint="33"/>
    </w:rPr>
  </w:style>
  <w:style w:type="paragraph" w:styleId="BlockText">
    <w:name w:val="Block Text"/>
    <w:aliases w:val="Excerpt"/>
    <w:basedOn w:val="Normal"/>
    <w:uiPriority w:val="19"/>
    <w:rsid w:val="00263536"/>
    <w:pPr>
      <w:pBdr>
        <w:top w:val="single" w:sz="4" w:space="3" w:color="C0C0D0" w:themeColor="text2"/>
        <w:left w:val="single" w:sz="4" w:space="5" w:color="C0C0D0" w:themeColor="text2"/>
        <w:bottom w:val="single" w:sz="4" w:space="6" w:color="C0C0D0" w:themeColor="text2"/>
        <w:right w:val="single" w:sz="4" w:space="5" w:color="C0C0D0" w:themeColor="text2"/>
      </w:pBdr>
      <w:ind w:left="113" w:right="113"/>
    </w:pPr>
    <w:rPr>
      <w:rFonts w:eastAsiaTheme="minorEastAsia"/>
      <w:iCs/>
    </w:rPr>
  </w:style>
  <w:style w:type="paragraph" w:styleId="ListNumber">
    <w:name w:val="List Number"/>
    <w:basedOn w:val="Normal"/>
    <w:uiPriority w:val="10"/>
    <w:rsid w:val="00263536"/>
    <w:pPr>
      <w:numPr>
        <w:ilvl w:val="1"/>
        <w:numId w:val="4"/>
      </w:numPr>
      <w:spacing w:before="80"/>
    </w:pPr>
  </w:style>
  <w:style w:type="paragraph" w:styleId="ListNumber2">
    <w:name w:val="List Number 2"/>
    <w:basedOn w:val="Normal"/>
    <w:uiPriority w:val="10"/>
    <w:rsid w:val="00263536"/>
    <w:pPr>
      <w:numPr>
        <w:ilvl w:val="3"/>
        <w:numId w:val="4"/>
      </w:numPr>
      <w:spacing w:before="60" w:after="60"/>
    </w:pPr>
  </w:style>
  <w:style w:type="paragraph" w:styleId="ListBullet3">
    <w:name w:val="List Bullet 3"/>
    <w:basedOn w:val="ListNumber3"/>
    <w:uiPriority w:val="9"/>
    <w:rsid w:val="00263536"/>
    <w:pPr>
      <w:numPr>
        <w:ilvl w:val="6"/>
      </w:numPr>
    </w:pPr>
  </w:style>
  <w:style w:type="paragraph" w:styleId="ListContinue2">
    <w:name w:val="List Continue 2"/>
    <w:basedOn w:val="ListBullet2"/>
    <w:uiPriority w:val="11"/>
    <w:rsid w:val="00263536"/>
    <w:pPr>
      <w:numPr>
        <w:ilvl w:val="0"/>
        <w:numId w:val="0"/>
      </w:numPr>
      <w:ind w:left="907"/>
    </w:pPr>
  </w:style>
  <w:style w:type="paragraph" w:styleId="Title">
    <w:name w:val="Title"/>
    <w:next w:val="Subtitle"/>
    <w:link w:val="TitleChar"/>
    <w:rsid w:val="00263536"/>
    <w:pPr>
      <w:widowControl w:val="0"/>
      <w:pBdr>
        <w:top w:val="single" w:sz="4" w:space="4" w:color="284080" w:themeColor="accent1"/>
        <w:left w:val="single" w:sz="4" w:space="6" w:color="284080" w:themeColor="accent1"/>
        <w:bottom w:val="single" w:sz="4" w:space="6" w:color="284080" w:themeColor="accent1"/>
        <w:right w:val="single" w:sz="4" w:space="6" w:color="284080" w:themeColor="accent1"/>
      </w:pBdr>
      <w:shd w:val="clear" w:color="auto" w:fill="284080" w:themeFill="accent1"/>
      <w:spacing w:before="0" w:after="0" w:line="240" w:lineRule="auto"/>
    </w:pPr>
    <w:rPr>
      <w:rFonts w:asciiTheme="majorHAnsi" w:eastAsiaTheme="majorEastAsia" w:hAnsiTheme="majorHAnsi" w:cstheme="majorBidi"/>
      <w:b/>
      <w:color w:val="FFFFFF" w:themeColor="background1"/>
      <w:sz w:val="40"/>
      <w:szCs w:val="56"/>
    </w:rPr>
  </w:style>
  <w:style w:type="character" w:customStyle="1" w:styleId="TitleChar">
    <w:name w:val="Title Char"/>
    <w:basedOn w:val="DefaultParagraphFont"/>
    <w:link w:val="Title"/>
    <w:rsid w:val="00263536"/>
    <w:rPr>
      <w:rFonts w:asciiTheme="majorHAnsi" w:eastAsiaTheme="majorEastAsia" w:hAnsiTheme="majorHAnsi" w:cstheme="majorBidi"/>
      <w:b/>
      <w:color w:val="FFFFFF" w:themeColor="background1"/>
      <w:sz w:val="40"/>
      <w:szCs w:val="56"/>
      <w:shd w:val="clear" w:color="auto" w:fill="284080" w:themeFill="accent1"/>
    </w:rPr>
  </w:style>
  <w:style w:type="paragraph" w:styleId="Subtitle">
    <w:name w:val="Subtitle"/>
    <w:aliases w:val="Headline/Subtitle"/>
    <w:next w:val="Heading1"/>
    <w:link w:val="SubtitleChar"/>
    <w:uiPriority w:val="1"/>
    <w:rsid w:val="00263536"/>
    <w:pPr>
      <w:widowControl w:val="0"/>
      <w:numPr>
        <w:ilvl w:val="1"/>
      </w:numPr>
      <w:pBdr>
        <w:bottom w:val="single" w:sz="4" w:space="10" w:color="C0C0D0" w:themeColor="text2"/>
      </w:pBdr>
      <w:spacing w:before="240" w:after="240" w:line="240" w:lineRule="auto"/>
    </w:pPr>
    <w:rPr>
      <w:rFonts w:ascii="Georgia" w:eastAsiaTheme="minorEastAsia" w:hAnsi="Georgia"/>
      <w:color w:val="C03040" w:themeColor="accent2"/>
      <w:kern w:val="0"/>
      <w:sz w:val="32"/>
    </w:rPr>
  </w:style>
  <w:style w:type="character" w:customStyle="1" w:styleId="SubtitleChar">
    <w:name w:val="Subtitle Char"/>
    <w:aliases w:val="Headline/Subtitle Char"/>
    <w:basedOn w:val="DefaultParagraphFont"/>
    <w:link w:val="Subtitle"/>
    <w:uiPriority w:val="1"/>
    <w:rsid w:val="00263536"/>
    <w:rPr>
      <w:rFonts w:ascii="Georgia" w:eastAsiaTheme="minorEastAsia" w:hAnsi="Georgia"/>
      <w:color w:val="C03040" w:themeColor="accent2"/>
      <w:kern w:val="0"/>
      <w:sz w:val="32"/>
    </w:rPr>
  </w:style>
  <w:style w:type="character" w:customStyle="1" w:styleId="Heading1Char">
    <w:name w:val="Heading 1 Char"/>
    <w:basedOn w:val="DefaultParagraphFont"/>
    <w:link w:val="Heading1"/>
    <w:uiPriority w:val="2"/>
    <w:rsid w:val="00263536"/>
    <w:rPr>
      <w:rFonts w:asciiTheme="majorHAnsi" w:eastAsiaTheme="majorEastAsia" w:hAnsiTheme="majorHAnsi" w:cstheme="majorBidi"/>
      <w:b/>
      <w:color w:val="284080" w:themeColor="accent1"/>
      <w:sz w:val="40"/>
      <w:szCs w:val="32"/>
    </w:rPr>
  </w:style>
  <w:style w:type="character" w:customStyle="1" w:styleId="Heading2Char">
    <w:name w:val="Heading 2 Char"/>
    <w:basedOn w:val="DefaultParagraphFont"/>
    <w:link w:val="Heading2"/>
    <w:uiPriority w:val="2"/>
    <w:rsid w:val="00263536"/>
    <w:rPr>
      <w:rFonts w:asciiTheme="majorHAnsi" w:eastAsiaTheme="majorEastAsia" w:hAnsiTheme="majorHAnsi" w:cstheme="majorBidi"/>
      <w:b/>
      <w:color w:val="1E2F5F" w:themeColor="accent1" w:themeShade="BF"/>
      <w:sz w:val="36"/>
      <w:szCs w:val="26"/>
    </w:rPr>
  </w:style>
  <w:style w:type="character" w:customStyle="1" w:styleId="Heading3Char">
    <w:name w:val="Heading 3 Char"/>
    <w:basedOn w:val="DefaultParagraphFont"/>
    <w:link w:val="Heading3"/>
    <w:uiPriority w:val="2"/>
    <w:rsid w:val="00263536"/>
    <w:rPr>
      <w:rFonts w:asciiTheme="majorHAnsi" w:eastAsiaTheme="majorEastAsia" w:hAnsiTheme="majorHAnsi" w:cstheme="majorBidi"/>
      <w:b/>
      <w:color w:val="141F3F" w:themeColor="accent1" w:themeShade="7F"/>
      <w:sz w:val="32"/>
      <w:szCs w:val="26"/>
    </w:rPr>
  </w:style>
  <w:style w:type="character" w:customStyle="1" w:styleId="Heading4Char">
    <w:name w:val="Heading 4 Char"/>
    <w:basedOn w:val="DefaultParagraphFont"/>
    <w:link w:val="Heading4"/>
    <w:uiPriority w:val="2"/>
    <w:rsid w:val="00263536"/>
    <w:rPr>
      <w:rFonts w:asciiTheme="majorHAnsi" w:eastAsiaTheme="majorEastAsia" w:hAnsiTheme="majorHAnsi" w:cstheme="majorBidi"/>
      <w:b/>
      <w:iCs/>
      <w:color w:val="000000" w:themeColor="text1"/>
      <w:sz w:val="28"/>
      <w:szCs w:val="26"/>
    </w:rPr>
  </w:style>
  <w:style w:type="paragraph" w:styleId="Caption">
    <w:name w:val="caption"/>
    <w:aliases w:val="Table Title Caption"/>
    <w:basedOn w:val="Normal"/>
    <w:next w:val="Normal"/>
    <w:uiPriority w:val="29"/>
    <w:rsid w:val="00263536"/>
    <w:pPr>
      <w:keepNext/>
      <w:pBdr>
        <w:top w:val="single" w:sz="4" w:space="0" w:color="FFFFFF" w:themeColor="background1"/>
        <w:left w:val="thinThickLargeGap" w:sz="8" w:space="0" w:color="CAD4EE" w:themeColor="accent1" w:themeTint="33"/>
      </w:pBdr>
      <w:spacing w:before="160" w:line="240" w:lineRule="auto"/>
      <w:ind w:left="85" w:right="85"/>
      <w:contextualSpacing/>
    </w:pPr>
    <w:rPr>
      <w:b/>
      <w:iCs/>
      <w:color w:val="627FCE" w:themeColor="accent1" w:themeTint="99"/>
      <w:szCs w:val="18"/>
    </w:rPr>
  </w:style>
  <w:style w:type="paragraph" w:styleId="BodyText">
    <w:name w:val="Body Text"/>
    <w:basedOn w:val="Normal"/>
    <w:link w:val="BodyTextChar"/>
    <w:uiPriority w:val="99"/>
    <w:semiHidden/>
    <w:rsid w:val="00263536"/>
  </w:style>
  <w:style w:type="character" w:customStyle="1" w:styleId="BodyTextChar">
    <w:name w:val="Body Text Char"/>
    <w:basedOn w:val="DefaultParagraphFont"/>
    <w:link w:val="BodyText"/>
    <w:uiPriority w:val="99"/>
    <w:semiHidden/>
    <w:rsid w:val="00263536"/>
  </w:style>
  <w:style w:type="character" w:styleId="Hyperlink">
    <w:name w:val="Hyperlink"/>
    <w:basedOn w:val="DefaultParagraphFont"/>
    <w:uiPriority w:val="31"/>
    <w:rsid w:val="00263536"/>
    <w:rPr>
      <w:color w:val="2060A0" w:themeColor="hyperlink"/>
      <w:u w:val="single"/>
    </w:rPr>
  </w:style>
  <w:style w:type="paragraph" w:styleId="ListBullet">
    <w:name w:val="List Bullet"/>
    <w:basedOn w:val="ListNumber"/>
    <w:uiPriority w:val="9"/>
    <w:rsid w:val="00263536"/>
    <w:pPr>
      <w:numPr>
        <w:ilvl w:val="2"/>
      </w:numPr>
    </w:pPr>
  </w:style>
  <w:style w:type="paragraph" w:styleId="ListContinue">
    <w:name w:val="List Continue"/>
    <w:basedOn w:val="ListBullet"/>
    <w:uiPriority w:val="11"/>
    <w:rsid w:val="00263536"/>
    <w:pPr>
      <w:numPr>
        <w:ilvl w:val="0"/>
        <w:numId w:val="0"/>
      </w:numPr>
      <w:ind w:left="454"/>
    </w:pPr>
  </w:style>
  <w:style w:type="paragraph" w:styleId="ListBullet2">
    <w:name w:val="List Bullet 2"/>
    <w:basedOn w:val="ListNumber2"/>
    <w:uiPriority w:val="9"/>
    <w:rsid w:val="00263536"/>
    <w:pPr>
      <w:numPr>
        <w:ilvl w:val="4"/>
      </w:numPr>
    </w:pPr>
  </w:style>
  <w:style w:type="paragraph" w:styleId="ListNumber3">
    <w:name w:val="List Number 3"/>
    <w:basedOn w:val="Normal"/>
    <w:uiPriority w:val="10"/>
    <w:rsid w:val="00263536"/>
    <w:pPr>
      <w:numPr>
        <w:ilvl w:val="5"/>
        <w:numId w:val="4"/>
      </w:numPr>
      <w:spacing w:before="40" w:after="40"/>
    </w:pPr>
  </w:style>
  <w:style w:type="paragraph" w:styleId="ListContinue3">
    <w:name w:val="List Continue 3"/>
    <w:basedOn w:val="ListBullet3"/>
    <w:uiPriority w:val="11"/>
    <w:rsid w:val="00263536"/>
    <w:pPr>
      <w:numPr>
        <w:ilvl w:val="0"/>
        <w:numId w:val="0"/>
      </w:numPr>
      <w:ind w:left="1361"/>
    </w:pPr>
  </w:style>
  <w:style w:type="paragraph" w:styleId="ListParagraph">
    <w:name w:val="List Paragraph"/>
    <w:basedOn w:val="Normal"/>
    <w:uiPriority w:val="99"/>
    <w:semiHidden/>
    <w:qFormat/>
    <w:rsid w:val="00263536"/>
    <w:pPr>
      <w:spacing w:before="80"/>
    </w:pPr>
  </w:style>
  <w:style w:type="paragraph" w:styleId="Header">
    <w:name w:val="header"/>
    <w:link w:val="HeaderChar"/>
    <w:uiPriority w:val="34"/>
    <w:semiHidden/>
    <w:rsid w:val="00263536"/>
    <w:pPr>
      <w:widowControl w:val="0"/>
      <w:pBdr>
        <w:bottom w:val="single" w:sz="4" w:space="2" w:color="C0C0D0" w:themeColor="text2"/>
      </w:pBdr>
      <w:spacing w:before="0" w:after="120" w:line="324" w:lineRule="auto"/>
      <w:ind w:firstLine="1814"/>
      <w:contextualSpacing/>
    </w:pPr>
    <w:rPr>
      <w:rFonts w:ascii="Tahoma" w:hAnsi="Tahoma"/>
      <w:color w:val="A6A6A6" w:themeColor="background1" w:themeShade="A6"/>
    </w:rPr>
  </w:style>
  <w:style w:type="character" w:customStyle="1" w:styleId="HeaderChar">
    <w:name w:val="Header Char"/>
    <w:basedOn w:val="DefaultParagraphFont"/>
    <w:link w:val="Header"/>
    <w:uiPriority w:val="34"/>
    <w:semiHidden/>
    <w:rsid w:val="00263536"/>
    <w:rPr>
      <w:rFonts w:ascii="Tahoma" w:hAnsi="Tahoma"/>
      <w:color w:val="A6A6A6" w:themeColor="background1" w:themeShade="A6"/>
    </w:rPr>
  </w:style>
  <w:style w:type="paragraph" w:styleId="Footer">
    <w:name w:val="footer"/>
    <w:link w:val="FooterChar"/>
    <w:uiPriority w:val="36"/>
    <w:semiHidden/>
    <w:rsid w:val="00263536"/>
    <w:pPr>
      <w:widowControl w:val="0"/>
      <w:pBdr>
        <w:top w:val="single" w:sz="4" w:space="4" w:color="C0C0D0" w:themeColor="text2"/>
      </w:pBdr>
      <w:spacing w:after="0" w:line="240" w:lineRule="auto"/>
    </w:pPr>
    <w:rPr>
      <w:rFonts w:ascii="Tahoma" w:hAnsi="Tahoma"/>
      <w:color w:val="7F7F7F" w:themeColor="text1" w:themeTint="80"/>
      <w:sz w:val="20"/>
    </w:rPr>
  </w:style>
  <w:style w:type="character" w:customStyle="1" w:styleId="FooterChar">
    <w:name w:val="Footer Char"/>
    <w:basedOn w:val="DefaultParagraphFont"/>
    <w:link w:val="Footer"/>
    <w:uiPriority w:val="36"/>
    <w:semiHidden/>
    <w:rsid w:val="00263536"/>
    <w:rPr>
      <w:rFonts w:ascii="Tahoma" w:hAnsi="Tahoma"/>
      <w:color w:val="7F7F7F" w:themeColor="text1" w:themeTint="80"/>
      <w:sz w:val="20"/>
    </w:rPr>
  </w:style>
  <w:style w:type="table" w:customStyle="1" w:styleId="ICBTable">
    <w:name w:val="ICB Table"/>
    <w:basedOn w:val="TableNormal"/>
    <w:uiPriority w:val="99"/>
    <w:rsid w:val="00263536"/>
    <w:pPr>
      <w:spacing w:before="80" w:line="240" w:lineRule="auto"/>
    </w:pPr>
    <w:tblPr>
      <w:tblBorders>
        <w:top w:val="single" w:sz="4" w:space="0" w:color="627FCE" w:themeColor="accent1" w:themeTint="99"/>
        <w:left w:val="single" w:sz="4" w:space="0" w:color="627FCE" w:themeColor="accent1" w:themeTint="99"/>
        <w:bottom w:val="single" w:sz="4" w:space="0" w:color="627FCE" w:themeColor="accent1" w:themeTint="99"/>
        <w:right w:val="single" w:sz="4" w:space="0" w:color="627FCE" w:themeColor="accent1" w:themeTint="99"/>
        <w:insideH w:val="single" w:sz="4" w:space="0" w:color="627FCE" w:themeColor="accent1" w:themeTint="99"/>
        <w:insideV w:val="single" w:sz="4" w:space="0" w:color="627FCE" w:themeColor="accent1" w:themeTint="99"/>
      </w:tblBorders>
      <w:tblCellMar>
        <w:left w:w="85" w:type="dxa"/>
        <w:bottom w:w="28" w:type="dxa"/>
        <w:right w:w="85" w:type="dxa"/>
      </w:tblCellMar>
    </w:tblPr>
    <w:trPr>
      <w:cantSplit/>
    </w:trPr>
    <w:tblStylePr w:type="firstRow">
      <w:rPr>
        <w:b/>
      </w:rPr>
      <w:tblPr/>
      <w:trPr>
        <w:cantSplit w:val="0"/>
        <w:tblHeader/>
      </w:trPr>
      <w:tcPr>
        <w:shd w:val="clear" w:color="auto" w:fill="CAD4EE" w:themeFill="accent1" w:themeFillTint="33"/>
        <w:vAlign w:val="center"/>
      </w:tcPr>
    </w:tblStylePr>
    <w:tblStylePr w:type="lastRow">
      <w:tblPr/>
      <w:tcPr>
        <w:tcBorders>
          <w:top w:val="double" w:sz="4" w:space="0" w:color="627FCE" w:themeColor="accent1" w:themeTint="99"/>
          <w:left w:val="single" w:sz="4" w:space="0" w:color="627FCE" w:themeColor="accent1" w:themeTint="99"/>
          <w:bottom w:val="single" w:sz="4" w:space="0" w:color="627FCE" w:themeColor="accent1" w:themeTint="99"/>
          <w:right w:val="single" w:sz="4" w:space="0" w:color="627FCE" w:themeColor="accent1" w:themeTint="99"/>
          <w:insideH w:val="nil"/>
          <w:insideV w:val="single" w:sz="4" w:space="0" w:color="627FCE" w:themeColor="accent1" w:themeTint="99"/>
          <w:tl2br w:val="nil"/>
          <w:tr2bl w:val="nil"/>
        </w:tcBorders>
        <w:shd w:val="clear" w:color="auto" w:fill="F2F2F5" w:themeFill="text2" w:themeFillTint="33"/>
      </w:tcPr>
    </w:tblStylePr>
    <w:tblStylePr w:type="firstCol">
      <w:rPr>
        <w:b/>
      </w:rPr>
      <w:tblPr/>
      <w:tcPr>
        <w:shd w:val="clear" w:color="auto" w:fill="E8E8E8" w:themeFill="background2"/>
      </w:tcPr>
    </w:tblStylePr>
    <w:tblStylePr w:type="lastCol">
      <w:pPr>
        <w:wordWrap/>
        <w:jc w:val="center"/>
      </w:pPr>
    </w:tblStylePr>
    <w:tblStylePr w:type="neCell">
      <w:pPr>
        <w:wordWrap/>
        <w:spacing w:afterLines="0" w:after="0" w:afterAutospacing="0"/>
      </w:pPr>
      <w:rPr>
        <w:rFonts w:ascii="Wingdings" w:hAnsi="Wingdings"/>
      </w:rPr>
    </w:tblStylePr>
    <w:tblStylePr w:type="swCell">
      <w:tblPr/>
      <w:tcPr>
        <w:shd w:val="clear" w:color="auto" w:fill="E5E5EC" w:themeFill="text2" w:themeFillTint="66"/>
      </w:tcPr>
    </w:tblStylePr>
  </w:style>
  <w:style w:type="paragraph" w:styleId="NoSpacing">
    <w:name w:val="No Spacing"/>
    <w:basedOn w:val="Normal"/>
    <w:uiPriority w:val="4"/>
    <w:semiHidden/>
    <w:unhideWhenUsed/>
    <w:rsid w:val="00263536"/>
    <w:pPr>
      <w:spacing w:before="0" w:after="0" w:line="240" w:lineRule="auto"/>
    </w:pPr>
  </w:style>
  <w:style w:type="character" w:styleId="PlaceholderText">
    <w:name w:val="Placeholder Text"/>
    <w:basedOn w:val="DefaultParagraphFont"/>
    <w:uiPriority w:val="99"/>
    <w:semiHidden/>
    <w:rsid w:val="00263536"/>
    <w:rPr>
      <w:color w:val="808080"/>
    </w:rPr>
  </w:style>
  <w:style w:type="character" w:styleId="PageNumber">
    <w:name w:val="page number"/>
    <w:uiPriority w:val="37"/>
    <w:semiHidden/>
    <w:rsid w:val="00263536"/>
    <w:rPr>
      <w:sz w:val="24"/>
    </w:rPr>
  </w:style>
  <w:style w:type="paragraph" w:styleId="NormalIndent">
    <w:name w:val="Normal Indent"/>
    <w:basedOn w:val="Normal"/>
    <w:uiPriority w:val="4"/>
    <w:rsid w:val="00263536"/>
    <w:pPr>
      <w:spacing w:after="120"/>
      <w:ind w:left="340"/>
    </w:pPr>
  </w:style>
  <w:style w:type="paragraph" w:customStyle="1" w:styleId="ExcerptListIndent">
    <w:name w:val="Excerpt List Indent"/>
    <w:basedOn w:val="BlockText"/>
    <w:uiPriority w:val="20"/>
    <w:rsid w:val="00263536"/>
    <w:pPr>
      <w:spacing w:before="80"/>
      <w:ind w:left="453" w:hanging="340"/>
    </w:pPr>
  </w:style>
  <w:style w:type="paragraph" w:customStyle="1" w:styleId="Note">
    <w:name w:val="Note"/>
    <w:basedOn w:val="Quote"/>
    <w:next w:val="Normal"/>
    <w:uiPriority w:val="22"/>
    <w:qFormat/>
    <w:rsid w:val="00263536"/>
    <w:pPr>
      <w:numPr>
        <w:numId w:val="2"/>
      </w:numPr>
      <w:pBdr>
        <w:top w:val="single" w:sz="4" w:space="3" w:color="9FC5EC" w:themeColor="accent6" w:themeTint="99"/>
        <w:left w:val="single" w:sz="4" w:space="5" w:color="9FC5EC" w:themeColor="accent6" w:themeTint="99"/>
        <w:bottom w:val="single" w:sz="4" w:space="6" w:color="9FC5EC" w:themeColor="accent6" w:themeTint="99"/>
        <w:right w:val="single" w:sz="4" w:space="5" w:color="9FC5EC" w:themeColor="accent6" w:themeTint="99"/>
      </w:pBdr>
      <w:shd w:val="clear" w:color="auto" w:fill="DFEBF8" w:themeFill="accent6" w:themeFillTint="33"/>
    </w:pPr>
  </w:style>
  <w:style w:type="paragraph" w:customStyle="1" w:styleId="Important">
    <w:name w:val="Important"/>
    <w:basedOn w:val="Note"/>
    <w:next w:val="Normal"/>
    <w:uiPriority w:val="23"/>
    <w:qFormat/>
    <w:rsid w:val="00263536"/>
    <w:pPr>
      <w:numPr>
        <w:numId w:val="3"/>
      </w:numPr>
      <w:pBdr>
        <w:top w:val="single" w:sz="4" w:space="3" w:color="DE7D88" w:themeColor="accent2" w:themeTint="99"/>
        <w:left w:val="single" w:sz="4" w:space="5" w:color="DE7D88" w:themeColor="accent2" w:themeTint="99"/>
        <w:bottom w:val="single" w:sz="4" w:space="6" w:color="DE7D88" w:themeColor="accent2" w:themeTint="99"/>
        <w:right w:val="single" w:sz="4" w:space="5" w:color="DE7D88" w:themeColor="accent2" w:themeTint="99"/>
      </w:pBdr>
      <w:shd w:val="clear" w:color="auto" w:fill="F4D3D7" w:themeFill="accent2" w:themeFillTint="33"/>
    </w:pPr>
  </w:style>
  <w:style w:type="paragraph" w:customStyle="1" w:styleId="ListRestart">
    <w:name w:val="List Restart"/>
    <w:basedOn w:val="Normal"/>
    <w:next w:val="ListNumber"/>
    <w:uiPriority w:val="8"/>
    <w:qFormat/>
    <w:rsid w:val="00263536"/>
    <w:pPr>
      <w:keepNext/>
      <w:numPr>
        <w:numId w:val="4"/>
      </w:numPr>
    </w:pPr>
  </w:style>
  <w:style w:type="table" w:styleId="TableGrid">
    <w:name w:val="Table Grid"/>
    <w:basedOn w:val="TableNormal"/>
    <w:uiPriority w:val="39"/>
    <w:rsid w:val="002635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BFormTable">
    <w:name w:val="ICB Form Table"/>
    <w:basedOn w:val="TableNormal"/>
    <w:uiPriority w:val="99"/>
    <w:rsid w:val="00263536"/>
    <w:pPr>
      <w:spacing w:before="80" w:line="240" w:lineRule="auto"/>
      <w:ind w:left="57" w:right="57"/>
    </w:pPr>
    <w:tblPr>
      <w:tblStyleRowBandSize w:val="1"/>
      <w:tblStyleColBandSize w:val="1"/>
      <w:tblBorders>
        <w:bottom w:val="single" w:sz="6" w:space="0" w:color="627FCE" w:themeColor="accent1" w:themeTint="99"/>
        <w:insideH w:val="single" w:sz="6" w:space="0" w:color="627FCE" w:themeColor="accent1" w:themeTint="99"/>
      </w:tblBorders>
      <w:tblCellMar>
        <w:left w:w="0" w:type="dxa"/>
        <w:right w:w="0" w:type="dxa"/>
      </w:tblCellMar>
    </w:tblPr>
    <w:trPr>
      <w:cantSplit/>
    </w:trPr>
    <w:tcPr>
      <w:vAlign w:val="bottom"/>
    </w:tcPr>
    <w:tblStylePr w:type="firstCol">
      <w:pPr>
        <w:wordWrap/>
        <w:ind w:leftChars="0" w:left="0"/>
        <w:jc w:val="left"/>
      </w:pPr>
      <w:rPr>
        <w:b/>
      </w:rPr>
      <w:tblPr/>
      <w:trPr>
        <w:cantSplit w:val="0"/>
      </w:trPr>
      <w:tcPr>
        <w:tcBorders>
          <w:top w:val="nil"/>
          <w:left w:val="nil"/>
          <w:bottom w:val="single" w:sz="4" w:space="0" w:color="CAD4EE" w:themeColor="accent1" w:themeTint="33"/>
          <w:right w:val="nil"/>
          <w:insideH w:val="single" w:sz="4" w:space="0" w:color="CAD4EE" w:themeColor="accent1" w:themeTint="33"/>
          <w:insideV w:val="nil"/>
        </w:tcBorders>
        <w:vAlign w:val="top"/>
      </w:tcPr>
    </w:tblStylePr>
    <w:tblStylePr w:type="band1Vert">
      <w:pPr>
        <w:wordWrap/>
        <w:ind w:leftChars="0" w:left="57"/>
      </w:pPr>
      <w:rPr>
        <w:b w:val="0"/>
      </w:rPr>
      <w:tblPr/>
      <w:trPr>
        <w:cantSplit w:val="0"/>
      </w:trPr>
      <w:tcPr>
        <w:tcBorders>
          <w:top w:val="nil"/>
          <w:left w:val="nil"/>
          <w:bottom w:val="single" w:sz="6" w:space="0" w:color="627FCE" w:themeColor="accent1" w:themeTint="99"/>
          <w:right w:val="nil"/>
          <w:insideH w:val="single" w:sz="6" w:space="0" w:color="627FCE" w:themeColor="accent1" w:themeTint="99"/>
          <w:insideV w:val="nil"/>
          <w:tl2br w:val="nil"/>
          <w:tr2bl w:val="nil"/>
        </w:tcBorders>
        <w:vAlign w:val="bottom"/>
      </w:tcPr>
    </w:tblStylePr>
    <w:tblStylePr w:type="band2Vert">
      <w:pPr>
        <w:wordWrap/>
        <w:ind w:leftChars="0" w:left="0"/>
      </w:pPr>
      <w:rPr>
        <w:b/>
      </w:rPr>
      <w:tblPr/>
      <w:tcPr>
        <w:tcBorders>
          <w:top w:val="nil"/>
          <w:left w:val="triple" w:sz="24" w:space="0" w:color="FFFFFF" w:themeColor="background1"/>
          <w:bottom w:val="single" w:sz="2" w:space="0" w:color="CAD4EE" w:themeColor="accent1" w:themeTint="33"/>
          <w:right w:val="nil"/>
          <w:insideH w:val="single" w:sz="2" w:space="0" w:color="CAD4EE" w:themeColor="accent1" w:themeTint="33"/>
          <w:insideV w:val="nil"/>
          <w:tl2br w:val="nil"/>
          <w:tr2bl w:val="nil"/>
        </w:tcBorders>
      </w:tcPr>
    </w:tblStylePr>
    <w:tblStylePr w:type="band2Horz">
      <w:pPr>
        <w:wordWrap/>
        <w:ind w:leftChars="0" w:left="0"/>
      </w:pPr>
    </w:tblStylePr>
  </w:style>
  <w:style w:type="character" w:customStyle="1" w:styleId="Condensed1">
    <w:name w:val="Condensed 1"/>
    <w:uiPriority w:val="31"/>
    <w:rsid w:val="00263536"/>
    <w:rPr>
      <w:spacing w:val="-2"/>
    </w:rPr>
  </w:style>
  <w:style w:type="character" w:customStyle="1" w:styleId="Condensed2">
    <w:name w:val="Condensed 2"/>
    <w:basedOn w:val="Condensed1"/>
    <w:uiPriority w:val="31"/>
    <w:rsid w:val="00263536"/>
    <w:rPr>
      <w:spacing w:val="-4"/>
    </w:rPr>
  </w:style>
  <w:style w:type="character" w:styleId="UnresolvedMention">
    <w:name w:val="Unresolved Mention"/>
    <w:basedOn w:val="DefaultParagraphFont"/>
    <w:uiPriority w:val="99"/>
    <w:semiHidden/>
    <w:unhideWhenUsed/>
    <w:rsid w:val="00263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uod\Documents\Work\ICB\Resources\TASA\Policy%20Stat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BA70AE79A1486281705DAB60E919B2"/>
        <w:category>
          <w:name w:val="General"/>
          <w:gallery w:val="placeholder"/>
        </w:category>
        <w:types>
          <w:type w:val="bbPlcHdr"/>
        </w:types>
        <w:behaviors>
          <w:behavior w:val="content"/>
        </w:behaviors>
        <w:guid w:val="{3FBFAC22-4B8A-44CA-B778-40B864F2E6CD}"/>
      </w:docPartPr>
      <w:docPartBody>
        <w:p w:rsidR="00000000" w:rsidRDefault="00000000">
          <w:pPr>
            <w:pStyle w:val="A8BA70AE79A1486281705DAB60E919B2"/>
          </w:pPr>
          <w:r w:rsidRPr="00485C13">
            <w:rPr>
              <w:color w:val="0F9ED5" w:themeColor="accent4"/>
            </w:rPr>
            <w:t>&lt;enter document title&gt;</w:t>
          </w:r>
        </w:p>
      </w:docPartBody>
    </w:docPart>
    <w:docPart>
      <w:docPartPr>
        <w:name w:val="E671E8426AEF4CCB86307E88C9C83830"/>
        <w:category>
          <w:name w:val="General"/>
          <w:gallery w:val="placeholder"/>
        </w:category>
        <w:types>
          <w:type w:val="bbPlcHdr"/>
        </w:types>
        <w:behaviors>
          <w:behavior w:val="content"/>
        </w:behaviors>
        <w:guid w:val="{9F04DB41-CA4A-48A3-8E06-33C2BA0DCF49}"/>
      </w:docPartPr>
      <w:docPartBody>
        <w:p w:rsidR="00000000" w:rsidRDefault="00000000">
          <w:pPr>
            <w:pStyle w:val="E671E8426AEF4CCB86307E88C9C83830"/>
          </w:pPr>
          <w:r w:rsidRPr="00B76B8F">
            <w:rPr>
              <w:b/>
              <w:bCs/>
              <w:color w:val="0E2841" w:themeColor="text2"/>
            </w:rPr>
            <w:t>Insert</w:t>
          </w:r>
          <w:r>
            <w:rPr>
              <w:b/>
              <w:bCs/>
              <w:color w:val="0E2841" w:themeColor="text2"/>
            </w:rPr>
            <w:t xml:space="preserve"> </w:t>
          </w:r>
          <w:r w:rsidRPr="00B76B8F">
            <w:rPr>
              <w:b/>
              <w:bCs/>
              <w:color w:val="0E2841" w:themeColor="text2"/>
            </w:rPr>
            <w:t>your</w:t>
          </w:r>
          <w:r>
            <w:rPr>
              <w:b/>
              <w:bCs/>
              <w:color w:val="0E2841" w:themeColor="text2"/>
            </w:rPr>
            <w:br/>
          </w:r>
          <w:r>
            <w:rPr>
              <w:b/>
              <w:bCs/>
              <w:color w:val="0E2841" w:themeColor="text2"/>
            </w:rPr>
            <w:ptab w:relativeTo="margin" w:alignment="center" w:leader="none"/>
          </w:r>
          <w:r w:rsidRPr="00B76B8F">
            <w:rPr>
              <w:b/>
              <w:bCs/>
              <w:color w:val="0E2841" w:themeColor="text2"/>
            </w:rPr>
            <w:t>logo her</w:t>
          </w:r>
          <w:r>
            <w:rPr>
              <w:b/>
              <w:bCs/>
              <w:color w:val="0E2841" w:themeColor="text2"/>
            </w:rPr>
            <w:t>e</w:t>
          </w:r>
          <w:r>
            <w:rPr>
              <w:b/>
              <w:bCs/>
              <w:color w:val="0E2841" w:themeColor="text2"/>
            </w:rPr>
            <w:ptab w:relativeTo="margin" w:alignment="right" w:leader="none"/>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2B"/>
    <w:rsid w:val="003152A4"/>
    <w:rsid w:val="007A512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BA70AE79A1486281705DAB60E919B2">
    <w:name w:val="A8BA70AE79A1486281705DAB60E919B2"/>
  </w:style>
  <w:style w:type="paragraph" w:customStyle="1" w:styleId="E671E8426AEF4CCB86307E88C9C83830">
    <w:name w:val="E671E8426AEF4CCB86307E88C9C83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ICB2023">
      <a:dk1>
        <a:sysClr val="windowText" lastClr="000000"/>
      </a:dk1>
      <a:lt1>
        <a:sysClr val="window" lastClr="FFFFFF"/>
      </a:lt1>
      <a:dk2>
        <a:srgbClr val="C0C0D0"/>
      </a:dk2>
      <a:lt2>
        <a:srgbClr val="E8E8E8"/>
      </a:lt2>
      <a:accent1>
        <a:srgbClr val="284080"/>
      </a:accent1>
      <a:accent2>
        <a:srgbClr val="C03040"/>
      </a:accent2>
      <a:accent3>
        <a:srgbClr val="F08040"/>
      </a:accent3>
      <a:accent4>
        <a:srgbClr val="FFC000"/>
      </a:accent4>
      <a:accent5>
        <a:srgbClr val="60A040"/>
      </a:accent5>
      <a:accent6>
        <a:srgbClr val="60A0E0"/>
      </a:accent6>
      <a:hlink>
        <a:srgbClr val="2060A0"/>
      </a:hlink>
      <a:folHlink>
        <a:srgbClr val="A02060"/>
      </a:folHlink>
    </a:clrScheme>
    <a:fontScheme name="ICB2023">
      <a:majorFont>
        <a:latin typeface="Tahom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55f80b1-3d5e-46b3-a38b-7541a96afe19" xsi:nil="true"/>
    <lcf76f155ced4ddcb4097134ff3c332f xmlns="631b8d35-db1b-4673-a155-20525c5426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404697ACCC74F9782E7230087907B" ma:contentTypeVersion="18" ma:contentTypeDescription="Create a new document." ma:contentTypeScope="" ma:versionID="395e9feaadd341cee747e9b3ba5e0915">
  <xsd:schema xmlns:xsd="http://www.w3.org/2001/XMLSchema" xmlns:xs="http://www.w3.org/2001/XMLSchema" xmlns:p="http://schemas.microsoft.com/office/2006/metadata/properties" xmlns:ns2="631b8d35-db1b-4673-a155-20525c542687" xmlns:ns3="655f80b1-3d5e-46b3-a38b-7541a96afe19" targetNamespace="http://schemas.microsoft.com/office/2006/metadata/properties" ma:root="true" ma:fieldsID="bab0a519901604bd4138e219e1bf536d" ns2:_="" ns3:_="">
    <xsd:import namespace="631b8d35-db1b-4673-a155-20525c542687"/>
    <xsd:import namespace="655f80b1-3d5e-46b3-a38b-7541a96afe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b8d35-db1b-4673-a155-20525c542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f44ed4-34fd-49a7-924a-fd1eaf24c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f80b1-3d5e-46b3-a38b-7541a96afe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570845-eb64-4e62-9a51-1be58b3e2e4b}" ma:internalName="TaxCatchAll" ma:showField="CatchAllData" ma:web="655f80b1-3d5e-46b3-a38b-7541a96afe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D77E4-4D18-49F6-8E5F-E31BF772ADC2}">
  <ds:schemaRefs>
    <ds:schemaRef ds:uri="http://schemas.microsoft.com/office/2006/metadata/properties"/>
    <ds:schemaRef ds:uri="http://schemas.microsoft.com/office/infopath/2007/PartnerControls"/>
    <ds:schemaRef ds:uri="655f80b1-3d5e-46b3-a38b-7541a96afe19"/>
    <ds:schemaRef ds:uri="631b8d35-db1b-4673-a155-20525c542687"/>
  </ds:schemaRefs>
</ds:datastoreItem>
</file>

<file path=customXml/itemProps3.xml><?xml version="1.0" encoding="utf-8"?>
<ds:datastoreItem xmlns:ds="http://schemas.openxmlformats.org/officeDocument/2006/customXml" ds:itemID="{6CFBB031-747C-4124-88B1-E1523A865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b8d35-db1b-4673-a155-20525c542687"/>
    <ds:schemaRef ds:uri="655f80b1-3d5e-46b3-a38b-7541a96a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CCEE2-B89A-4476-A07F-E455B6F44B51}">
  <ds:schemaRefs>
    <ds:schemaRef ds:uri="http://schemas.openxmlformats.org/officeDocument/2006/bibliography"/>
  </ds:schemaRefs>
</ds:datastoreItem>
</file>

<file path=customXml/itemProps5.xml><?xml version="1.0" encoding="utf-8"?>
<ds:datastoreItem xmlns:ds="http://schemas.openxmlformats.org/officeDocument/2006/customXml" ds:itemID="{E635F46C-CE08-455A-A0E2-66D790FC29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Statement</Template>
  <TotalTime>0</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licy Statement</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subject/>
  <cp:keywords/>
  <dc:description/>
  <dcterms:created xsi:type="dcterms:W3CDTF">2024-07-24T03:31:00Z</dcterms:created>
  <dcterms:modified xsi:type="dcterms:W3CDTF">2024-07-24T03:31:00Z</dcterms:modified>
  <cp:category>Business Information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404697ACCC74F9782E7230087907B</vt:lpwstr>
  </property>
</Properties>
</file>